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99" w:rsidRPr="00980E99" w:rsidRDefault="00A851BF" w:rsidP="004626FF">
      <w:pPr>
        <w:spacing w:after="0" w:line="360" w:lineRule="auto"/>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r>
        <w:rPr>
          <w:rFonts w:cs="Times New Roman"/>
          <w:b/>
        </w:rPr>
        <w:t xml:space="preserve">                   </w:t>
      </w:r>
      <w:r w:rsidR="004626FF">
        <w:rPr>
          <w:rFonts w:cs="Times New Roman"/>
          <w:b/>
        </w:rPr>
        <w:t xml:space="preserve">          </w:t>
      </w:r>
      <w:r w:rsidR="00797780">
        <w:rPr>
          <w:rFonts w:cs="Times New Roman"/>
          <w:b/>
        </w:rPr>
        <w:t xml:space="preserve">      </w:t>
      </w:r>
      <w:r w:rsidR="005C66B0">
        <w:rPr>
          <w:rFonts w:cs="Times New Roman"/>
          <w:b/>
        </w:rPr>
        <w:t>L</w:t>
      </w:r>
      <w:r w:rsidR="00A67351" w:rsidRPr="00C45B65">
        <w:rPr>
          <w:rFonts w:cs="Times New Roman"/>
          <w:b/>
        </w:rPr>
        <w:t>a Visión – Misión CCN</w:t>
      </w:r>
      <w:r w:rsidR="005C66B0">
        <w:rPr>
          <w:rFonts w:cs="Times New Roman"/>
          <w:b/>
        </w:rPr>
        <w:t xml:space="preserve"> es:</w:t>
      </w:r>
    </w:p>
    <w:p w:rsidR="002F3BEE" w:rsidRDefault="002F3BEE" w:rsidP="00394AFB">
      <w:pPr>
        <w:spacing w:after="0" w:line="240" w:lineRule="auto"/>
        <w:jc w:val="both"/>
        <w:rPr>
          <w:rFonts w:cs="Times New Roman"/>
          <w:b/>
          <w:color w:val="000000" w:themeColor="text1"/>
        </w:rPr>
      </w:pPr>
    </w:p>
    <w:p w:rsidR="00715E89" w:rsidRPr="008663D6" w:rsidRDefault="00377803" w:rsidP="002F1B22">
      <w:pPr>
        <w:spacing w:after="0" w:line="240" w:lineRule="auto"/>
        <w:jc w:val="both"/>
        <w:rPr>
          <w:rFonts w:cs="Times New Roman"/>
          <w:b/>
          <w:color w:val="000000" w:themeColor="text1"/>
          <w:sz w:val="24"/>
        </w:rPr>
      </w:pPr>
      <w:r w:rsidRPr="00377803">
        <w:rPr>
          <w:rFonts w:cs="Times New Roman"/>
          <w:b/>
          <w:noProof/>
          <w:color w:val="000000" w:themeColor="text1"/>
          <w:lang w:eastAsia="es-VE"/>
        </w:rPr>
        <w:pict>
          <v:shape id="65 Estrella de 5 puntas" o:spid="_x0000_s1026" style="position:absolute;left:0;text-align:left;margin-left:-11.75pt;margin-top:13.5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19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" path="m,47054r47055,1l61595,,76135,47055r47055,-1l85122,76135r14541,47055l61595,94108,23527,123190,38068,76135,,47054xe" fillcolor="#ffc000 [3207]" strokecolor="#7f5f00 [1607]" strokeweight="1pt">
            <v:stroke joinstyle="miter"/>
            <v:path arrowok="t" o:connecttype="custom" o:connectlocs="0,47054;47055,47055;61595,0;76135,47055;123190,47054;85122,76135;99663,123190;61595,94108;23527,123190;38068,76135;0,47054" o:connectangles="0,0,0,0,0,0,0,0,0,0,0"/>
          </v:shape>
        </w:pict>
      </w:r>
      <w:r w:rsidRPr="00377803">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7"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E97350">
        <w:rPr>
          <w:rFonts w:cs="Times New Roman"/>
          <w:b/>
          <w:color w:val="000000" w:themeColor="text1"/>
        </w:rPr>
        <w:t xml:space="preserve"> </w:t>
      </w:r>
      <w:r w:rsidR="00E97350" w:rsidRPr="008663D6">
        <w:rPr>
          <w:rFonts w:cs="Times New Roman"/>
          <w:b/>
          <w:color w:val="000000" w:themeColor="text1"/>
          <w:sz w:val="24"/>
        </w:rPr>
        <w:t>Leer:</w:t>
      </w:r>
      <w:r w:rsidR="00F116EB" w:rsidRPr="008663D6">
        <w:rPr>
          <w:sz w:val="24"/>
        </w:rPr>
        <w:t xml:space="preserve"> </w:t>
      </w:r>
      <w:r w:rsidR="00F116EB" w:rsidRPr="008663D6">
        <w:rPr>
          <w:rFonts w:cs="Times New Roman"/>
          <w:b/>
          <w:color w:val="000000" w:themeColor="text1"/>
          <w:sz w:val="24"/>
        </w:rPr>
        <w:t>2ª Timoteo 4:3. NTV</w:t>
      </w:r>
      <w:r w:rsidR="0002775B" w:rsidRPr="008663D6">
        <w:rPr>
          <w:rFonts w:cs="Times New Roman"/>
          <w:b/>
          <w:color w:val="000000" w:themeColor="text1"/>
          <w:szCs w:val="20"/>
        </w:rPr>
        <w:t>.</w:t>
      </w:r>
    </w:p>
    <w:p w:rsidR="00E97350" w:rsidRPr="008663D6" w:rsidRDefault="00BF07D2" w:rsidP="00587915">
      <w:pPr>
        <w:spacing w:after="0" w:line="240" w:lineRule="auto"/>
        <w:jc w:val="both"/>
        <w:rPr>
          <w:rFonts w:cs="Times New Roman"/>
          <w:b/>
          <w:color w:val="000000" w:themeColor="text1"/>
          <w:szCs w:val="20"/>
        </w:rPr>
      </w:pPr>
      <w:r w:rsidRPr="008663D6">
        <w:rPr>
          <w:rFonts w:cs="Times New Roman"/>
          <w:b/>
          <w:color w:val="000000" w:themeColor="text1"/>
          <w:szCs w:val="20"/>
        </w:rPr>
        <w:t>Memorizar:</w:t>
      </w:r>
      <w:r w:rsidR="0036698F" w:rsidRPr="008663D6">
        <w:rPr>
          <w:rFonts w:cs="Times New Roman"/>
          <w:b/>
          <w:color w:val="000000" w:themeColor="text1"/>
          <w:szCs w:val="20"/>
        </w:rPr>
        <w:t xml:space="preserve"> </w:t>
      </w:r>
      <w:r w:rsidR="00E63932" w:rsidRPr="008663D6">
        <w:rPr>
          <w:rFonts w:cs="Times New Roman"/>
          <w:b/>
          <w:color w:val="000000" w:themeColor="text1"/>
          <w:szCs w:val="20"/>
        </w:rPr>
        <w:t>2º Crónicas 18:13.</w:t>
      </w:r>
      <w:bookmarkStart w:id="0" w:name="_GoBack"/>
      <w:bookmarkEnd w:id="0"/>
    </w:p>
    <w:p w:rsidR="003600E7" w:rsidRDefault="003600E7" w:rsidP="00587915">
      <w:pPr>
        <w:spacing w:after="0" w:line="240" w:lineRule="auto"/>
        <w:jc w:val="both"/>
        <w:rPr>
          <w:rFonts w:cs="Times New Roman"/>
          <w:b/>
          <w:color w:val="000000" w:themeColor="text1"/>
          <w:sz w:val="20"/>
          <w:szCs w:val="20"/>
        </w:rPr>
      </w:pPr>
    </w:p>
    <w:p w:rsidR="006D58A4" w:rsidRPr="003600E7" w:rsidRDefault="00891F04" w:rsidP="003600E7">
      <w:pPr>
        <w:spacing w:after="0" w:line="240" w:lineRule="auto"/>
        <w:jc w:val="both"/>
        <w:rPr>
          <w:rFonts w:cs="Times New Roman"/>
        </w:rPr>
      </w:pPr>
      <w:r w:rsidRPr="00F75C42">
        <w:rPr>
          <w:rFonts w:cs="Times New Roman"/>
          <w:sz w:val="24"/>
        </w:rPr>
        <w:t>1</w:t>
      </w:r>
      <w:r w:rsidRPr="00F75C42">
        <w:rPr>
          <w:rFonts w:cs="Times New Roman"/>
          <w:b/>
          <w:sz w:val="24"/>
        </w:rPr>
        <w:t>.- Discipulado creativo y multiplicador es aquel que enseña toda la verdad bíblica.</w:t>
      </w:r>
      <w:r w:rsidRPr="00F75C42">
        <w:rPr>
          <w:rFonts w:cs="Times New Roman"/>
          <w:sz w:val="24"/>
        </w:rPr>
        <w:t xml:space="preserve"> Hechos 20: 26-29 dice: </w:t>
      </w:r>
      <w:r w:rsidRPr="003600E7">
        <w:rPr>
          <w:rFonts w:cs="Times New Roman"/>
        </w:rPr>
        <w:t>“Declaro hoy que he sido fiel. Si alguien sufre la muerte eterna, no será mi culpa, 27 porque no me eché para atrás a la hora de declarar todo lo que Dios quiere que ustedes sepan.” (NTV).</w:t>
      </w:r>
    </w:p>
    <w:p w:rsidR="002E4E1A" w:rsidRPr="005F24E3" w:rsidRDefault="002E4E1A" w:rsidP="005F24E3">
      <w:pPr>
        <w:spacing w:after="0" w:line="240" w:lineRule="auto"/>
        <w:ind w:firstLine="284"/>
        <w:jc w:val="both"/>
        <w:rPr>
          <w:rFonts w:cs="Times New Roman"/>
        </w:rPr>
      </w:pPr>
      <w:r w:rsidRPr="005F24E3">
        <w:rPr>
          <w:rFonts w:cs="Times New Roman"/>
        </w:rPr>
        <w:t>*No dirás sólo lo que las personas quieran oír, sino que enseñarás toda la verdad. “porque no he rehusado anunciaros todo el consejo de Dios” Hechos 20:27 RVR 60.</w:t>
      </w:r>
    </w:p>
    <w:p w:rsidR="006D58A4" w:rsidRPr="005F24E3" w:rsidRDefault="002E4E1A" w:rsidP="005F24E3">
      <w:pPr>
        <w:spacing w:after="0" w:line="240" w:lineRule="auto"/>
        <w:ind w:firstLine="284"/>
        <w:jc w:val="both"/>
        <w:rPr>
          <w:rFonts w:cs="Times New Roman"/>
        </w:rPr>
      </w:pPr>
      <w:r w:rsidRPr="005F24E3">
        <w:rPr>
          <w:rFonts w:cs="Times New Roman"/>
        </w:rPr>
        <w:t>*Pablo dijo: “si alguien sufre la muerte eterna, no será mi culpa” mi liderazgo está libre de culpa sobre los que lidero si estoy dispuesto a enseñar toda la verdad bíblica.</w:t>
      </w:r>
    </w:p>
    <w:p w:rsidR="00C95485" w:rsidRDefault="00C95485" w:rsidP="006D58A4">
      <w:pPr>
        <w:pStyle w:val="Prrafodelista"/>
        <w:spacing w:after="0" w:line="240" w:lineRule="auto"/>
        <w:ind w:left="284"/>
        <w:jc w:val="both"/>
        <w:rPr>
          <w:rFonts w:cs="Times New Roman"/>
        </w:rPr>
      </w:pPr>
      <w:r w:rsidRPr="00C95485">
        <w:rPr>
          <w:rFonts w:cs="Times New Roman"/>
        </w:rPr>
        <w:t>hijos de Dios nos acelera.</w:t>
      </w:r>
    </w:p>
    <w:p w:rsidR="005F24E3" w:rsidRPr="00C95485" w:rsidRDefault="005F24E3" w:rsidP="006D58A4">
      <w:pPr>
        <w:pStyle w:val="Prrafodelista"/>
        <w:spacing w:after="0" w:line="240" w:lineRule="auto"/>
        <w:ind w:left="284"/>
        <w:jc w:val="both"/>
        <w:rPr>
          <w:rFonts w:cs="Times New Roman"/>
        </w:rPr>
      </w:pPr>
    </w:p>
    <w:p w:rsidR="00E15A13" w:rsidRPr="00F75C42" w:rsidRDefault="00E15A13" w:rsidP="003600E7">
      <w:pPr>
        <w:spacing w:after="0" w:line="240" w:lineRule="auto"/>
        <w:jc w:val="both"/>
        <w:rPr>
          <w:rFonts w:cs="Times New Roman"/>
          <w:b/>
          <w:sz w:val="24"/>
        </w:rPr>
      </w:pPr>
      <w:r w:rsidRPr="00F75C42">
        <w:rPr>
          <w:rFonts w:cs="Times New Roman"/>
          <w:b/>
          <w:sz w:val="24"/>
        </w:rPr>
        <w:t>2.- Discipulado creativo y multiplicador es responsable con lo que Dios le pidió enseñar en sus días.</w:t>
      </w:r>
    </w:p>
    <w:p w:rsidR="00E15A13" w:rsidRPr="003600E7" w:rsidRDefault="00E15A13" w:rsidP="003600E7">
      <w:pPr>
        <w:spacing w:after="0" w:line="240" w:lineRule="auto"/>
        <w:ind w:firstLine="567"/>
        <w:jc w:val="both"/>
        <w:rPr>
          <w:rFonts w:cs="Times New Roman"/>
        </w:rPr>
      </w:pPr>
      <w:r w:rsidRPr="003600E7">
        <w:rPr>
          <w:rFonts w:cs="Times New Roman"/>
        </w:rPr>
        <w:t>*Micaías no ca</w:t>
      </w:r>
      <w:r w:rsidR="003600E7" w:rsidRPr="003600E7">
        <w:rPr>
          <w:rFonts w:cs="Times New Roman"/>
        </w:rPr>
        <w:t xml:space="preserve">yó su voz ante un perverso como </w:t>
      </w:r>
      <w:r w:rsidR="0028512C" w:rsidRPr="003600E7">
        <w:rPr>
          <w:rFonts w:cs="Times New Roman"/>
        </w:rPr>
        <w:t>Acab,</w:t>
      </w:r>
      <w:r w:rsidRPr="003600E7">
        <w:rPr>
          <w:rFonts w:cs="Times New Roman"/>
        </w:rPr>
        <w:t xml:space="preserve"> aunque sabía que su vida estaba en juego si decía lo que Dios le mandaba, él le dijo: “vive Jehová, que lo que mi Dios me dijere, eso hablaré” 2º Crónicas 18:13.</w:t>
      </w:r>
    </w:p>
    <w:p w:rsidR="00E15A13" w:rsidRPr="003600E7" w:rsidRDefault="00E15A13" w:rsidP="003600E7">
      <w:pPr>
        <w:spacing w:after="0" w:line="240" w:lineRule="auto"/>
        <w:ind w:firstLine="567"/>
        <w:jc w:val="both"/>
        <w:rPr>
          <w:rFonts w:cs="Times New Roman"/>
        </w:rPr>
      </w:pPr>
      <w:r w:rsidRPr="003600E7">
        <w:rPr>
          <w:rFonts w:cs="Times New Roman"/>
        </w:rPr>
        <w:t>*Mientras tenía una compañía de profetas que no estaban hablando la verdad sino lo que el rey quería oír.   En ellos se cumplía lo que dice Jeremías 6:13 “Porque desde el más chico de ellos hasta el más grande, cada uno sigue la avaricia; y desde el profeta hasta el sacerdote, todos son engañadores.”</w:t>
      </w:r>
    </w:p>
    <w:p w:rsidR="002E4E1A" w:rsidRPr="003600E7" w:rsidRDefault="00E15A13" w:rsidP="003600E7">
      <w:pPr>
        <w:spacing w:after="0" w:line="240" w:lineRule="auto"/>
        <w:ind w:firstLine="567"/>
        <w:jc w:val="both"/>
        <w:rPr>
          <w:rFonts w:cs="Times New Roman"/>
        </w:rPr>
      </w:pPr>
      <w:r w:rsidRPr="003600E7">
        <w:rPr>
          <w:rFonts w:cs="Times New Roman"/>
        </w:rPr>
        <w:t>*La traducción the message dice: “todos los que quedan entre medias tuercen la palabra y alteran la verdad”.</w:t>
      </w:r>
    </w:p>
    <w:p w:rsidR="00D23BE4" w:rsidRPr="003600E7" w:rsidRDefault="00D23BE4" w:rsidP="003600E7">
      <w:pPr>
        <w:spacing w:after="0" w:line="240" w:lineRule="auto"/>
        <w:ind w:firstLine="567"/>
        <w:jc w:val="both"/>
        <w:rPr>
          <w:rFonts w:cs="Times New Roman"/>
        </w:rPr>
      </w:pPr>
      <w:r w:rsidRPr="003600E7">
        <w:rPr>
          <w:rFonts w:cs="Times New Roman"/>
        </w:rPr>
        <w:t xml:space="preserve">*Se refiere a gente que en la iglesia moderna acomoda los versículos a sus deseos egoístas, y pasan </w:t>
      </w:r>
      <w:r w:rsidRPr="003600E7">
        <w:rPr>
          <w:rFonts w:cs="Times New Roman"/>
        </w:rPr>
        <w:lastRenderedPageBreak/>
        <w:t>por alto verdades que son necesarias enseñar y la razón, para justificar conductas pecaminosas.</w:t>
      </w:r>
    </w:p>
    <w:p w:rsidR="00D23BE4" w:rsidRPr="003600E7" w:rsidRDefault="00D23BE4" w:rsidP="003600E7">
      <w:pPr>
        <w:spacing w:after="0" w:line="240" w:lineRule="auto"/>
        <w:ind w:firstLine="567"/>
        <w:jc w:val="both"/>
        <w:rPr>
          <w:rFonts w:cs="Times New Roman"/>
        </w:rPr>
      </w:pPr>
      <w:r w:rsidRPr="003600E7">
        <w:rPr>
          <w:rFonts w:cs="Times New Roman"/>
        </w:rPr>
        <w:t>*Este tipo de liderazgo usa su creatividad para hacer comprensible su enseñanza alterada.  Como los profetas que buscaba Acab</w:t>
      </w:r>
      <w:r w:rsidR="003600E7">
        <w:rPr>
          <w:rFonts w:cs="Times New Roman"/>
        </w:rPr>
        <w:t xml:space="preserve">, </w:t>
      </w:r>
      <w:r w:rsidRPr="003600E7">
        <w:rPr>
          <w:rFonts w:cs="Times New Roman"/>
        </w:rPr>
        <w:t>para que justifiquen sus deseos egoístas 2º Crónicas 18:10 “¡con estos cuernos cornearás a los arameos hasta matarlos!”</w:t>
      </w:r>
    </w:p>
    <w:p w:rsidR="002E4E1A" w:rsidRPr="0084553C" w:rsidRDefault="00D23BE4" w:rsidP="0084553C">
      <w:pPr>
        <w:spacing w:after="0" w:line="240" w:lineRule="auto"/>
        <w:ind w:firstLine="567"/>
        <w:jc w:val="both"/>
        <w:rPr>
          <w:rFonts w:cs="Times New Roman"/>
        </w:rPr>
      </w:pPr>
      <w:r w:rsidRPr="0084553C">
        <w:rPr>
          <w:rFonts w:cs="Times New Roman"/>
        </w:rPr>
        <w:t>*Creatividad que no esté sujeta a enseñar toda la verdad, es creatividad absurda.</w:t>
      </w:r>
    </w:p>
    <w:p w:rsidR="00E63932" w:rsidRDefault="00E63932" w:rsidP="00D23BE4">
      <w:pPr>
        <w:pStyle w:val="Prrafodelista"/>
        <w:spacing w:after="0" w:line="240" w:lineRule="auto"/>
        <w:ind w:left="567" w:firstLine="141"/>
        <w:jc w:val="both"/>
        <w:rPr>
          <w:rFonts w:cs="Times New Roman"/>
        </w:rPr>
      </w:pPr>
    </w:p>
    <w:p w:rsidR="006419AC" w:rsidRPr="00F75C42" w:rsidRDefault="006419AC" w:rsidP="006F19DC">
      <w:pPr>
        <w:spacing w:after="0" w:line="240" w:lineRule="auto"/>
        <w:jc w:val="both"/>
        <w:rPr>
          <w:rFonts w:cs="Times New Roman"/>
          <w:b/>
          <w:sz w:val="24"/>
        </w:rPr>
      </w:pPr>
      <w:r w:rsidRPr="00F75C42">
        <w:rPr>
          <w:rFonts w:cs="Times New Roman"/>
          <w:b/>
          <w:sz w:val="24"/>
        </w:rPr>
        <w:t>3.- Discipulado creativo y multiplicador busca librarnos del falso Jesús.</w:t>
      </w:r>
    </w:p>
    <w:p w:rsidR="006419AC" w:rsidRPr="006F19DC" w:rsidRDefault="00C202AE" w:rsidP="006F19DC">
      <w:pPr>
        <w:spacing w:after="0" w:line="240" w:lineRule="auto"/>
        <w:ind w:firstLine="567"/>
        <w:jc w:val="both"/>
        <w:rPr>
          <w:rFonts w:cs="Times New Roman"/>
        </w:rPr>
      </w:pPr>
      <w:r w:rsidRPr="006F19DC">
        <w:rPr>
          <w:rFonts w:cs="Times New Roman"/>
        </w:rPr>
        <w:t>*</w:t>
      </w:r>
      <w:r w:rsidR="006419AC" w:rsidRPr="006F19DC">
        <w:rPr>
          <w:rFonts w:cs="Times New Roman"/>
        </w:rPr>
        <w:t>Israel en el desi</w:t>
      </w:r>
      <w:r w:rsidR="006F19DC" w:rsidRPr="006F19DC">
        <w:rPr>
          <w:rFonts w:cs="Times New Roman"/>
        </w:rPr>
        <w:t xml:space="preserve">erto mientras Moisés estaba con </w:t>
      </w:r>
      <w:r w:rsidR="006419AC" w:rsidRPr="006F19DC">
        <w:rPr>
          <w:rFonts w:cs="Times New Roman"/>
        </w:rPr>
        <w:t>el señor recibiendo los diez mandamientos pidió lo siguiente: “Levántate, haznos dioses que vayan delante de nosotros; porque a este Moisés, el varón que nos sacó de la tierra de Egipto, no sabemos qué le haya acontecido” (Éxodo 32:1)</w:t>
      </w:r>
    </w:p>
    <w:p w:rsidR="002E4E1A" w:rsidRPr="006F19DC" w:rsidRDefault="00C202AE" w:rsidP="006F19DC">
      <w:pPr>
        <w:spacing w:after="0" w:line="240" w:lineRule="auto"/>
        <w:ind w:firstLine="567"/>
        <w:jc w:val="both"/>
        <w:rPr>
          <w:rFonts w:cs="Times New Roman"/>
        </w:rPr>
      </w:pPr>
      <w:r w:rsidRPr="006F19DC">
        <w:rPr>
          <w:rFonts w:cs="Times New Roman"/>
        </w:rPr>
        <w:t>*</w:t>
      </w:r>
      <w:r w:rsidR="006419AC" w:rsidRPr="006F19DC">
        <w:rPr>
          <w:rFonts w:cs="Times New Roman"/>
        </w:rPr>
        <w:t>Ellos no buscaron crear un nuevo Dios, ellos buscaron crear una falsa imagen de su Dios.</w:t>
      </w:r>
    </w:p>
    <w:p w:rsidR="000B028E" w:rsidRPr="000B028E" w:rsidRDefault="000B028E" w:rsidP="000B028E">
      <w:pPr>
        <w:spacing w:after="0" w:line="240" w:lineRule="auto"/>
        <w:ind w:firstLine="567"/>
        <w:jc w:val="both"/>
        <w:rPr>
          <w:rFonts w:cs="Times New Roman"/>
        </w:rPr>
      </w:pPr>
      <w:r w:rsidRPr="000B028E">
        <w:rPr>
          <w:rFonts w:cs="Times New Roman"/>
        </w:rPr>
        <w:t>*La palabra dios</w:t>
      </w:r>
      <w:r w:rsidR="00EC446E">
        <w:rPr>
          <w:rFonts w:cs="Times New Roman"/>
        </w:rPr>
        <w:t>es allí significa “Elohym” é</w:t>
      </w:r>
      <w:r w:rsidRPr="000B028E">
        <w:rPr>
          <w:rFonts w:cs="Times New Roman"/>
        </w:rPr>
        <w:t>sta palabra hace alusión al Dios todo poderoso. Elohym se usa en Deut</w:t>
      </w:r>
      <w:r w:rsidR="006F19DC">
        <w:rPr>
          <w:rFonts w:cs="Times New Roman"/>
        </w:rPr>
        <w:t xml:space="preserve">eronomio 13:4. </w:t>
      </w:r>
      <w:r w:rsidR="00BA0C67" w:rsidRPr="00BA0C67">
        <w:rPr>
          <w:rFonts w:cs="Times New Roman"/>
        </w:rPr>
        <w:t>que dice: “En pos de Jehová (Yahvé) vuestro Dios (elohym) andaréis; a él temeréis, guardaréis sus mandamientos y escucharéis su voz, a él serviréis, y a él seguiréis”.</w:t>
      </w:r>
    </w:p>
    <w:p w:rsidR="000B028E" w:rsidRPr="000B028E" w:rsidRDefault="000B028E" w:rsidP="000B028E">
      <w:pPr>
        <w:spacing w:after="0" w:line="240" w:lineRule="auto"/>
        <w:ind w:firstLine="708"/>
        <w:jc w:val="both"/>
        <w:rPr>
          <w:rFonts w:cs="Times New Roman"/>
        </w:rPr>
      </w:pPr>
      <w:r w:rsidRPr="000B028E">
        <w:rPr>
          <w:rFonts w:cs="Times New Roman"/>
        </w:rPr>
        <w:t>**Cuando Aarón termina de crear el becerro de oro dice: “Y viendo esto Aarón, edificó un altar delante del becerro; y pregonó Aarón, y dijo: Mañana será fiesta para Jehová.” Éxodo 32:5</w:t>
      </w:r>
    </w:p>
    <w:p w:rsidR="007B0D2C" w:rsidRDefault="000B028E" w:rsidP="000B028E">
      <w:pPr>
        <w:spacing w:after="0" w:line="240" w:lineRule="auto"/>
        <w:jc w:val="both"/>
        <w:rPr>
          <w:rFonts w:cs="Times New Roman"/>
        </w:rPr>
      </w:pPr>
      <w:r w:rsidRPr="000B028E">
        <w:rPr>
          <w:rFonts w:cs="Times New Roman"/>
        </w:rPr>
        <w:t xml:space="preserve"> </w:t>
      </w:r>
      <w:r>
        <w:rPr>
          <w:rFonts w:cs="Times New Roman"/>
        </w:rPr>
        <w:tab/>
        <w:t>**</w:t>
      </w:r>
      <w:r w:rsidRPr="000B028E">
        <w:rPr>
          <w:rFonts w:cs="Times New Roman"/>
        </w:rPr>
        <w:t>Jehová hace referencia al nombre adecuado del Dios de Israel. Increíblemente Aarón y el pueblo miran al becerro y lo llaman Jehová (Yahvé) no lo llaman Baal, Dagón, Asera, Rá, Neftis.</w:t>
      </w:r>
    </w:p>
    <w:p w:rsidR="00275987" w:rsidRPr="000B028E" w:rsidRDefault="00275987" w:rsidP="00275987">
      <w:pPr>
        <w:spacing w:after="0" w:line="240" w:lineRule="auto"/>
        <w:ind w:firstLine="708"/>
        <w:jc w:val="both"/>
        <w:rPr>
          <w:rFonts w:cs="Times New Roman"/>
        </w:rPr>
      </w:pPr>
      <w:r>
        <w:rPr>
          <w:rFonts w:cs="Times New Roman"/>
        </w:rPr>
        <w:t>**</w:t>
      </w:r>
      <w:r w:rsidRPr="00275987">
        <w:rPr>
          <w:rFonts w:cs="Times New Roman"/>
        </w:rPr>
        <w:t>Ellos no negaban que Jehová los libró y los salvó de Egipto, lo único es que buscaron otra imagen que fuera más manejable de Dio</w:t>
      </w:r>
      <w:r w:rsidR="0047146B">
        <w:rPr>
          <w:rFonts w:cs="Times New Roman"/>
        </w:rPr>
        <w:t xml:space="preserve">s. Éxodo 32:6. </w:t>
      </w:r>
      <w:r w:rsidR="00F756A3" w:rsidRPr="00F756A3">
        <w:rPr>
          <w:rFonts w:cs="Times New Roman"/>
        </w:rPr>
        <w:t>“Y al día siguiente madrugaron, y ofrecieron holocaustos, y presentaron ofrendas de paz; y se sentó el pueblo a comer y a beber, y se levantó a regocijarse”.</w:t>
      </w:r>
    </w:p>
    <w:p w:rsidR="00275987" w:rsidRPr="00275987" w:rsidRDefault="00275987" w:rsidP="00275987">
      <w:pPr>
        <w:spacing w:after="0" w:line="240" w:lineRule="auto"/>
        <w:jc w:val="both"/>
        <w:rPr>
          <w:rFonts w:cs="Times New Roman"/>
        </w:rPr>
      </w:pPr>
      <w:r>
        <w:rPr>
          <w:rFonts w:cs="Times New Roman"/>
        </w:rPr>
        <w:lastRenderedPageBreak/>
        <w:t>***</w:t>
      </w:r>
      <w:r w:rsidRPr="00275987">
        <w:rPr>
          <w:rFonts w:cs="Times New Roman"/>
        </w:rPr>
        <w:t>Algunos se preguntarán ¿por qué una imagen más manejable?</w:t>
      </w:r>
    </w:p>
    <w:p w:rsidR="00275987" w:rsidRPr="00275987" w:rsidRDefault="00275987" w:rsidP="00275987">
      <w:pPr>
        <w:spacing w:after="0" w:line="240" w:lineRule="auto"/>
        <w:ind w:firstLine="708"/>
        <w:jc w:val="both"/>
        <w:rPr>
          <w:rFonts w:cs="Times New Roman"/>
        </w:rPr>
      </w:pPr>
      <w:r>
        <w:rPr>
          <w:rFonts w:cs="Times New Roman"/>
        </w:rPr>
        <w:t>*</w:t>
      </w:r>
      <w:r w:rsidRPr="00275987">
        <w:rPr>
          <w:rFonts w:cs="Times New Roman"/>
        </w:rPr>
        <w:t>Porque Israel tenía miedo de relacionarse con el verdadero Dios. “Y Jehová dijo a Moisés: Ve al pueblo, y santifícalos hoy y mañana; y laven sus vestidos, 11y estén preparados para el día tercero, porque al tercer día Jehová descenderá a ojos de todo el pueblo sobre el monte de Sinaí.” (Éxodo 19:10-11)</w:t>
      </w:r>
    </w:p>
    <w:p w:rsidR="00275987" w:rsidRPr="00275987" w:rsidRDefault="00275987" w:rsidP="00275987">
      <w:pPr>
        <w:spacing w:after="0" w:line="240" w:lineRule="auto"/>
        <w:ind w:firstLine="708"/>
        <w:jc w:val="both"/>
        <w:rPr>
          <w:rFonts w:cs="Times New Roman"/>
        </w:rPr>
      </w:pPr>
      <w:r>
        <w:rPr>
          <w:rFonts w:cs="Times New Roman"/>
        </w:rPr>
        <w:t>*</w:t>
      </w:r>
      <w:r w:rsidRPr="00275987">
        <w:rPr>
          <w:rFonts w:cs="Times New Roman"/>
        </w:rPr>
        <w:t>Dios quería relacionarse directamente con ellos. “Vosotros visteis lo que hice a los egipcios, y cómo os tomé sobre alas de águilas, y os he traído a mí”. Éxodo 19:4</w:t>
      </w:r>
    </w:p>
    <w:p w:rsidR="007B0D2C" w:rsidRPr="007B0D2C" w:rsidRDefault="00275987" w:rsidP="00275987">
      <w:pPr>
        <w:spacing w:after="0" w:line="240" w:lineRule="auto"/>
        <w:ind w:firstLine="708"/>
        <w:jc w:val="both"/>
        <w:rPr>
          <w:rFonts w:cs="Times New Roman"/>
        </w:rPr>
      </w:pPr>
      <w:r>
        <w:rPr>
          <w:rFonts w:cs="Times New Roman"/>
        </w:rPr>
        <w:t>*</w:t>
      </w:r>
      <w:r w:rsidRPr="00275987">
        <w:rPr>
          <w:rFonts w:cs="Times New Roman"/>
        </w:rPr>
        <w:t>Dios quería relacionarse con ellos, pero les pedía “diles que se santifiquen y laven sus vestidos”, es decir, lo que el señor estaba diciéndoles es “no quiero tener una relación superficial con ustedes, quiero que se limpien de sus malos deseos para encontrarme con ustedes”.</w:t>
      </w:r>
    </w:p>
    <w:p w:rsidR="003A6B37" w:rsidRPr="003A6B37" w:rsidRDefault="001F5DDC" w:rsidP="003A6B37">
      <w:pPr>
        <w:spacing w:after="0" w:line="240" w:lineRule="auto"/>
        <w:ind w:firstLine="708"/>
        <w:jc w:val="both"/>
        <w:rPr>
          <w:rFonts w:cs="Times New Roman"/>
        </w:rPr>
      </w:pPr>
      <w:r>
        <w:rPr>
          <w:rFonts w:cs="Times New Roman"/>
        </w:rPr>
        <w:t>*</w:t>
      </w:r>
      <w:r w:rsidR="003A6B37" w:rsidRPr="003A6B37">
        <w:rPr>
          <w:rFonts w:cs="Times New Roman"/>
        </w:rPr>
        <w:t>Pero, ¿Cuál fue la respuesta de Israel?: “Háblanos tú y te escucharemos, pero que no nos hable Dios directamente, porque moriremos.” (Éxodo 20:19)</w:t>
      </w:r>
    </w:p>
    <w:p w:rsidR="003A6B37" w:rsidRPr="003A6B37" w:rsidRDefault="003A6B37" w:rsidP="003A6B37">
      <w:pPr>
        <w:spacing w:after="0" w:line="240" w:lineRule="auto"/>
        <w:ind w:firstLine="708"/>
        <w:jc w:val="both"/>
        <w:rPr>
          <w:rFonts w:cs="Times New Roman"/>
        </w:rPr>
      </w:pPr>
      <w:r>
        <w:rPr>
          <w:rFonts w:cs="Times New Roman"/>
        </w:rPr>
        <w:t>*</w:t>
      </w:r>
      <w:r w:rsidRPr="003A6B37">
        <w:rPr>
          <w:rFonts w:cs="Times New Roman"/>
        </w:rPr>
        <w:t>Estaban tan sumergidos en sus “propios deseos” que consagrarse para Dios les parecía cosa terrible.</w:t>
      </w:r>
    </w:p>
    <w:p w:rsidR="003A6B37" w:rsidRPr="003A6B37" w:rsidRDefault="003A6B37" w:rsidP="003A6B37">
      <w:pPr>
        <w:spacing w:after="0" w:line="240" w:lineRule="auto"/>
        <w:ind w:firstLine="708"/>
        <w:jc w:val="both"/>
        <w:rPr>
          <w:rFonts w:cs="Times New Roman"/>
        </w:rPr>
      </w:pPr>
      <w:r>
        <w:rPr>
          <w:rFonts w:cs="Times New Roman"/>
        </w:rPr>
        <w:t>*</w:t>
      </w:r>
      <w:r w:rsidRPr="003A6B37">
        <w:rPr>
          <w:rFonts w:cs="Times New Roman"/>
        </w:rPr>
        <w:t>Así que buscaron crear un dios que no les mate su carne, que tenga una imagen más manejable a la altura de sus deseos egoístas, y allí apareció el becerro de oro.</w:t>
      </w:r>
    </w:p>
    <w:p w:rsidR="00275987" w:rsidRDefault="003A6B37" w:rsidP="003A6B37">
      <w:pPr>
        <w:spacing w:after="0" w:line="240" w:lineRule="auto"/>
        <w:ind w:firstLine="708"/>
        <w:jc w:val="both"/>
        <w:rPr>
          <w:rFonts w:cs="Times New Roman"/>
        </w:rPr>
      </w:pPr>
      <w:r>
        <w:rPr>
          <w:rFonts w:cs="Times New Roman"/>
        </w:rPr>
        <w:t>*</w:t>
      </w:r>
      <w:r w:rsidRPr="003A6B37">
        <w:rPr>
          <w:rFonts w:cs="Times New Roman"/>
        </w:rPr>
        <w:t>Al becerro de oro lo adoraron, le presentaron ofrenda y le hic</w:t>
      </w:r>
      <w:r>
        <w:rPr>
          <w:rFonts w:cs="Times New Roman"/>
        </w:rPr>
        <w:t>ieron celebración. Éxodo 32:5,6.</w:t>
      </w:r>
    </w:p>
    <w:p w:rsidR="00AC15AB" w:rsidRDefault="00AC15AB" w:rsidP="00AC15AB">
      <w:pPr>
        <w:pStyle w:val="Prrafodelista"/>
        <w:numPr>
          <w:ilvl w:val="0"/>
          <w:numId w:val="40"/>
        </w:numPr>
        <w:spacing w:after="0" w:line="240" w:lineRule="auto"/>
        <w:jc w:val="both"/>
      </w:pPr>
      <w:r>
        <w:t>Si mis deseos de la carne prevalecen sobre la voluntad de Dios para mi vida, me debo preguntar: ¿A quién le canto en los servicios congregacionales? ¿A quién le presento mis ofrendas? ¿A quién le rindo celebración? ¿Estoy adorando al Dios de gloria que se le presentó a Moisés? ¿O al becerro de oro que yo me creé?</w:t>
      </w:r>
    </w:p>
    <w:p w:rsidR="00AC15AB" w:rsidRDefault="00C3608B" w:rsidP="00C3608B">
      <w:pPr>
        <w:spacing w:after="0" w:line="240" w:lineRule="auto"/>
        <w:ind w:firstLine="708"/>
        <w:jc w:val="both"/>
      </w:pPr>
      <w:r>
        <w:t>*</w:t>
      </w:r>
      <w:r w:rsidR="00AC15AB">
        <w:t xml:space="preserve">Esto es tan delicado que el señor le dijo a Moisés: ¡Baja ya de la montaña! Tu pueblo, el que sacaste de la tierra de Egipto, se ha corrompido. ¡Qué </w:t>
      </w:r>
      <w:r w:rsidR="00AC15AB">
        <w:lastRenderedPageBreak/>
        <w:t>pronto se apartaron de la forma en que les ordené que vivieran! (Éxodo 32:7-8)</w:t>
      </w:r>
    </w:p>
    <w:p w:rsidR="005F24E3" w:rsidRPr="00BC0024" w:rsidRDefault="00C3608B" w:rsidP="00BC0024">
      <w:pPr>
        <w:spacing w:after="0" w:line="240" w:lineRule="auto"/>
        <w:ind w:firstLine="708"/>
        <w:jc w:val="both"/>
      </w:pPr>
      <w:r>
        <w:t>*</w:t>
      </w:r>
      <w:r w:rsidR="00AC15AB">
        <w:t>Alimentado sus deseos egoístas crearon un becerro de oro (un dios a su conveniencia) y se deformaron en la fe. Por eso romanos 1:21 dice: “en cambio, comenzaron a crear ideas necias sobre Dios”.</w:t>
      </w:r>
    </w:p>
    <w:p w:rsidR="005C1032" w:rsidRPr="00F75C42" w:rsidRDefault="005C1032" w:rsidP="005C1032">
      <w:pPr>
        <w:spacing w:line="240" w:lineRule="auto"/>
        <w:jc w:val="both"/>
        <w:rPr>
          <w:rFonts w:cs="Times New Roman"/>
          <w:b/>
          <w:color w:val="000000" w:themeColor="text1"/>
          <w:sz w:val="24"/>
        </w:rPr>
      </w:pPr>
      <w:r w:rsidRPr="00F75C42">
        <w:rPr>
          <w:rFonts w:cs="Times New Roman"/>
          <w:b/>
          <w:color w:val="000000" w:themeColor="text1"/>
          <w:sz w:val="24"/>
        </w:rPr>
        <w:t>4.- Conclusiones:</w:t>
      </w:r>
    </w:p>
    <w:p w:rsidR="005C1032" w:rsidRDefault="005C1032" w:rsidP="005C1032">
      <w:pPr>
        <w:pStyle w:val="Prrafodelista"/>
        <w:numPr>
          <w:ilvl w:val="0"/>
          <w:numId w:val="41"/>
        </w:numPr>
        <w:spacing w:line="240" w:lineRule="auto"/>
        <w:jc w:val="both"/>
        <w:rPr>
          <w:rFonts w:cs="Times New Roman"/>
          <w:color w:val="000000" w:themeColor="text1"/>
        </w:rPr>
      </w:pPr>
      <w:r w:rsidRPr="005C1032">
        <w:rPr>
          <w:rFonts w:cs="Times New Roman"/>
          <w:color w:val="000000" w:themeColor="text1"/>
        </w:rPr>
        <w:t>Dios quería hacer de Israel un reino de sacerdotes. “Y vosotros me seréis un reino de sacerdotes, y gente santa. Estas son las palabras que dirás a los hijos de Israel.” (Éxodo 19:6)</w:t>
      </w:r>
    </w:p>
    <w:p w:rsidR="005C1032" w:rsidRDefault="005C1032" w:rsidP="005C1032">
      <w:pPr>
        <w:pStyle w:val="Prrafodelista"/>
        <w:numPr>
          <w:ilvl w:val="0"/>
          <w:numId w:val="41"/>
        </w:numPr>
        <w:spacing w:line="240" w:lineRule="auto"/>
        <w:jc w:val="both"/>
        <w:rPr>
          <w:rFonts w:cs="Times New Roman"/>
          <w:color w:val="000000" w:themeColor="text1"/>
        </w:rPr>
      </w:pPr>
      <w:r w:rsidRPr="005C1032">
        <w:rPr>
          <w:rFonts w:cs="Times New Roman"/>
          <w:color w:val="000000" w:themeColor="text1"/>
        </w:rPr>
        <w:t xml:space="preserve"> Israel ya tenía un apóstol (Moisés) pero Dios quería entenderse con toda su nación y usarlos a todos para adorarlo y manifestarlo en la tierra, pero ellos prefirieron un intermediario y Dios dijo: “baja ahora y trae a Aarón cuando vuelvas” (Éxodo 19:24)</w:t>
      </w:r>
    </w:p>
    <w:p w:rsidR="005C1032" w:rsidRDefault="005C1032" w:rsidP="005C1032">
      <w:pPr>
        <w:pStyle w:val="Prrafodelista"/>
        <w:numPr>
          <w:ilvl w:val="0"/>
          <w:numId w:val="41"/>
        </w:numPr>
        <w:spacing w:line="240" w:lineRule="auto"/>
        <w:jc w:val="both"/>
        <w:rPr>
          <w:rFonts w:cs="Times New Roman"/>
          <w:color w:val="000000" w:themeColor="text1"/>
        </w:rPr>
      </w:pPr>
      <w:r w:rsidRPr="005C1032">
        <w:rPr>
          <w:rFonts w:cs="Times New Roman"/>
          <w:color w:val="000000" w:themeColor="text1"/>
        </w:rPr>
        <w:t>Dios me quiere en la cima de la montaña donde está su gloria, pero yo prefiero quedarme en las faldas de la montaña por no renunciar a mis deseos egoístas. (Éxodo 20:19)</w:t>
      </w:r>
    </w:p>
    <w:p w:rsidR="006B062A" w:rsidRDefault="005C1032" w:rsidP="005C1032">
      <w:pPr>
        <w:pStyle w:val="Prrafodelista"/>
        <w:numPr>
          <w:ilvl w:val="0"/>
          <w:numId w:val="41"/>
        </w:numPr>
        <w:spacing w:line="240" w:lineRule="auto"/>
        <w:jc w:val="both"/>
        <w:rPr>
          <w:rFonts w:cs="Times New Roman"/>
          <w:color w:val="000000" w:themeColor="text1"/>
        </w:rPr>
      </w:pPr>
      <w:r w:rsidRPr="005C1032">
        <w:rPr>
          <w:rFonts w:cs="Times New Roman"/>
          <w:color w:val="000000" w:themeColor="text1"/>
        </w:rPr>
        <w:t>¿hasta cuándo permitirás que tus deseos egoístas definan cómo te vas a relacionar con tu señor y rey?</w:t>
      </w:r>
    </w:p>
    <w:p w:rsidR="0040373F" w:rsidRPr="0040373F" w:rsidRDefault="0040373F" w:rsidP="0040373F">
      <w:pPr>
        <w:pStyle w:val="Prrafodelista"/>
        <w:numPr>
          <w:ilvl w:val="0"/>
          <w:numId w:val="41"/>
        </w:numPr>
        <w:spacing w:line="240" w:lineRule="auto"/>
        <w:jc w:val="both"/>
        <w:rPr>
          <w:rFonts w:cs="Times New Roman"/>
          <w:color w:val="000000" w:themeColor="text1"/>
        </w:rPr>
      </w:pPr>
      <w:r w:rsidRPr="0040373F">
        <w:rPr>
          <w:rFonts w:cs="Times New Roman"/>
          <w:color w:val="000000" w:themeColor="text1"/>
        </w:rPr>
        <w:t>¿Cuándo te vas a atrever a conocer su gloria y no depender de un tercero que te cuente sus experiencias de gloria?</w:t>
      </w:r>
    </w:p>
    <w:p w:rsidR="0040373F" w:rsidRPr="005C1032" w:rsidRDefault="0040373F" w:rsidP="0040373F">
      <w:pPr>
        <w:pStyle w:val="Prrafodelista"/>
        <w:numPr>
          <w:ilvl w:val="0"/>
          <w:numId w:val="41"/>
        </w:numPr>
        <w:spacing w:line="240" w:lineRule="auto"/>
        <w:jc w:val="both"/>
        <w:rPr>
          <w:rFonts w:cs="Times New Roman"/>
          <w:color w:val="000000" w:themeColor="text1"/>
        </w:rPr>
      </w:pPr>
      <w:r w:rsidRPr="0040373F">
        <w:rPr>
          <w:rFonts w:cs="Times New Roman"/>
          <w:color w:val="000000" w:themeColor="text1"/>
        </w:rPr>
        <w:t>¿Cuándo dejaras tus excusas?  Si nuestros deseos egoístas prevalecen por encima de la voluntad de Dios, nosotros no conocemos a Cristo sino al falso cristo (el becerro de oro) no podemos adorar, celebrar y ofrendar lo que no es nuestro señor y rey, porque eso ya no se llama alabanza eso se llama idolatría.</w:t>
      </w: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BC0024" w:rsidRDefault="00BC0024" w:rsidP="00797780">
      <w:pPr>
        <w:spacing w:line="240" w:lineRule="auto"/>
        <w:jc w:val="center"/>
        <w:rPr>
          <w:rFonts w:cs="Times New Roman"/>
          <w:b/>
          <w:color w:val="000000" w:themeColor="text1"/>
          <w:sz w:val="24"/>
        </w:rPr>
      </w:pPr>
    </w:p>
    <w:p w:rsidR="00A9593A" w:rsidRPr="00BC0024" w:rsidRDefault="00522F0F" w:rsidP="00797780">
      <w:pPr>
        <w:spacing w:line="240" w:lineRule="auto"/>
        <w:jc w:val="center"/>
        <w:rPr>
          <w:rFonts w:cs="Times New Roman"/>
          <w:b/>
          <w:color w:val="000000" w:themeColor="text1"/>
          <w:sz w:val="28"/>
        </w:rPr>
      </w:pPr>
      <w:r w:rsidRPr="00BC0024">
        <w:rPr>
          <w:rFonts w:cs="Times New Roman"/>
          <w:b/>
          <w:color w:val="000000" w:themeColor="text1"/>
          <w:sz w:val="28"/>
        </w:rPr>
        <w:t>ACTIVIDAD DE ESTUDIO</w:t>
      </w:r>
    </w:p>
    <w:p w:rsidR="00301CD4" w:rsidRDefault="00280D9F" w:rsidP="0040373F">
      <w:pPr>
        <w:spacing w:after="0" w:line="240" w:lineRule="auto"/>
        <w:rPr>
          <w:rFonts w:cs="Times New Roman"/>
          <w:color w:val="000000" w:themeColor="text1"/>
          <w:sz w:val="24"/>
        </w:rPr>
      </w:pPr>
      <w:r w:rsidRPr="00BC0024">
        <w:rPr>
          <w:rFonts w:cs="Times New Roman"/>
          <w:color w:val="000000" w:themeColor="text1"/>
          <w:sz w:val="24"/>
        </w:rPr>
        <w:t>1.-</w:t>
      </w:r>
      <w:r w:rsidR="004D29BC" w:rsidRPr="00BC0024">
        <w:rPr>
          <w:sz w:val="24"/>
        </w:rPr>
        <w:t xml:space="preserve"> </w:t>
      </w:r>
      <w:r w:rsidR="00301CD4" w:rsidRPr="00BC0024">
        <w:rPr>
          <w:rFonts w:cs="Times New Roman"/>
          <w:color w:val="000000" w:themeColor="text1"/>
          <w:sz w:val="24"/>
        </w:rPr>
        <w:t>Completa las siguientes expresiones:</w:t>
      </w:r>
    </w:p>
    <w:p w:rsidR="00BC0024" w:rsidRPr="00BC0024" w:rsidRDefault="00BC0024" w:rsidP="0040373F">
      <w:pPr>
        <w:spacing w:after="0" w:line="240" w:lineRule="auto"/>
        <w:rPr>
          <w:rFonts w:cs="Times New Roman"/>
          <w:color w:val="000000" w:themeColor="text1"/>
          <w:sz w:val="24"/>
        </w:rPr>
      </w:pPr>
    </w:p>
    <w:p w:rsidR="00301CD4" w:rsidRPr="00BC0024" w:rsidRDefault="007E188F" w:rsidP="00301CD4">
      <w:pPr>
        <w:pStyle w:val="Prrafodelista"/>
        <w:numPr>
          <w:ilvl w:val="0"/>
          <w:numId w:val="39"/>
        </w:numPr>
        <w:spacing w:after="0" w:line="240" w:lineRule="auto"/>
        <w:rPr>
          <w:rFonts w:cs="Times New Roman"/>
          <w:color w:val="000000" w:themeColor="text1"/>
          <w:sz w:val="24"/>
        </w:rPr>
      </w:pPr>
      <w:r w:rsidRPr="00BC0024">
        <w:rPr>
          <w:rFonts w:cs="Times New Roman"/>
          <w:color w:val="000000" w:themeColor="text1"/>
          <w:sz w:val="24"/>
        </w:rPr>
        <w:t>Discipulado _________ y _________________ es ____________ que ______________ toda la _____________ bíblica.</w:t>
      </w:r>
    </w:p>
    <w:p w:rsidR="00B0234C" w:rsidRPr="00BC0024" w:rsidRDefault="007E188F" w:rsidP="007E188F">
      <w:pPr>
        <w:pStyle w:val="Prrafodelista"/>
        <w:numPr>
          <w:ilvl w:val="0"/>
          <w:numId w:val="39"/>
        </w:numPr>
        <w:spacing w:after="0" w:line="240" w:lineRule="auto"/>
        <w:rPr>
          <w:rFonts w:cs="Times New Roman"/>
          <w:color w:val="000000" w:themeColor="text1"/>
          <w:sz w:val="24"/>
        </w:rPr>
      </w:pPr>
      <w:r w:rsidRPr="00BC0024">
        <w:rPr>
          <w:rFonts w:cs="Times New Roman"/>
          <w:color w:val="000000" w:themeColor="text1"/>
          <w:sz w:val="24"/>
        </w:rPr>
        <w:t>_________________ creativo____ multiplicador es _______________ con    ___   que _______ le pidió ___________ en sus _________</w:t>
      </w:r>
      <w:r w:rsidR="00BC0024">
        <w:rPr>
          <w:rFonts w:cs="Times New Roman"/>
          <w:color w:val="000000" w:themeColor="text1"/>
          <w:sz w:val="24"/>
        </w:rPr>
        <w:t>__________</w:t>
      </w:r>
      <w:r w:rsidRPr="00BC0024">
        <w:rPr>
          <w:rFonts w:cs="Times New Roman"/>
          <w:color w:val="000000" w:themeColor="text1"/>
          <w:sz w:val="24"/>
        </w:rPr>
        <w:t>.</w:t>
      </w:r>
    </w:p>
    <w:p w:rsidR="00C0337F" w:rsidRPr="00BC0024" w:rsidRDefault="00E8556C" w:rsidP="00797780">
      <w:pPr>
        <w:pStyle w:val="Prrafodelista"/>
        <w:numPr>
          <w:ilvl w:val="0"/>
          <w:numId w:val="39"/>
        </w:numPr>
        <w:spacing w:after="0" w:line="240" w:lineRule="auto"/>
        <w:rPr>
          <w:rFonts w:cs="Times New Roman"/>
          <w:color w:val="000000" w:themeColor="text1"/>
          <w:sz w:val="24"/>
        </w:rPr>
      </w:pPr>
      <w:r w:rsidRPr="00BC0024">
        <w:rPr>
          <w:rFonts w:cs="Times New Roman"/>
          <w:color w:val="000000" w:themeColor="text1"/>
          <w:sz w:val="24"/>
        </w:rPr>
        <w:lastRenderedPageBreak/>
        <w:t>___________________ que ______</w:t>
      </w:r>
      <w:r w:rsidR="00BC0024">
        <w:rPr>
          <w:rFonts w:cs="Times New Roman"/>
          <w:color w:val="000000" w:themeColor="text1"/>
          <w:sz w:val="24"/>
        </w:rPr>
        <w:t>_____</w:t>
      </w:r>
      <w:r w:rsidR="00917226" w:rsidRPr="00BC0024">
        <w:rPr>
          <w:rFonts w:cs="Times New Roman"/>
          <w:color w:val="000000" w:themeColor="text1"/>
          <w:sz w:val="24"/>
        </w:rPr>
        <w:t>_ esté</w:t>
      </w:r>
      <w:r w:rsidRPr="00BC0024">
        <w:rPr>
          <w:rFonts w:cs="Times New Roman"/>
          <w:color w:val="000000" w:themeColor="text1"/>
          <w:sz w:val="24"/>
        </w:rPr>
        <w:t xml:space="preserve"> _____________ a __________</w:t>
      </w:r>
      <w:r w:rsidR="00BC0024">
        <w:rPr>
          <w:rFonts w:cs="Times New Roman"/>
          <w:color w:val="000000" w:themeColor="text1"/>
          <w:sz w:val="24"/>
        </w:rPr>
        <w:t xml:space="preserve">______ </w:t>
      </w:r>
      <w:r w:rsidRPr="00BC0024">
        <w:rPr>
          <w:rFonts w:cs="Times New Roman"/>
          <w:color w:val="000000" w:themeColor="text1"/>
          <w:sz w:val="24"/>
        </w:rPr>
        <w:t>toda l</w:t>
      </w:r>
      <w:r w:rsidR="00BC0024">
        <w:rPr>
          <w:rFonts w:cs="Times New Roman"/>
          <w:color w:val="000000" w:themeColor="text1"/>
          <w:sz w:val="24"/>
        </w:rPr>
        <w:t xml:space="preserve">a _____________, es creatividad </w:t>
      </w:r>
      <w:r w:rsidRPr="00BC0024">
        <w:rPr>
          <w:rFonts w:cs="Times New Roman"/>
          <w:color w:val="000000" w:themeColor="text1"/>
          <w:sz w:val="24"/>
        </w:rPr>
        <w:t>_____________</w:t>
      </w:r>
      <w:r w:rsidR="00BC0024">
        <w:rPr>
          <w:rFonts w:cs="Times New Roman"/>
          <w:color w:val="000000" w:themeColor="text1"/>
          <w:sz w:val="24"/>
        </w:rPr>
        <w:t>______</w:t>
      </w:r>
      <w:r w:rsidRPr="00BC0024">
        <w:rPr>
          <w:rFonts w:cs="Times New Roman"/>
          <w:color w:val="000000" w:themeColor="text1"/>
          <w:sz w:val="24"/>
        </w:rPr>
        <w:t>.</w:t>
      </w:r>
    </w:p>
    <w:p w:rsidR="004D564C" w:rsidRDefault="00922A30" w:rsidP="00797780">
      <w:pPr>
        <w:pBdr>
          <w:bottom w:val="single" w:sz="12" w:space="1" w:color="auto"/>
        </w:pBdr>
        <w:spacing w:after="0" w:line="240" w:lineRule="auto"/>
        <w:rPr>
          <w:rFonts w:cs="Times New Roman"/>
          <w:color w:val="000000" w:themeColor="text1"/>
          <w:sz w:val="24"/>
        </w:rPr>
      </w:pPr>
      <w:r w:rsidRPr="00BC0024">
        <w:rPr>
          <w:rFonts w:cs="Times New Roman"/>
          <w:color w:val="000000" w:themeColor="text1"/>
          <w:sz w:val="24"/>
        </w:rPr>
        <w:t xml:space="preserve">2.- </w:t>
      </w:r>
      <w:r w:rsidR="00FA3AC0" w:rsidRPr="00BC0024">
        <w:rPr>
          <w:rFonts w:cs="Times New Roman"/>
          <w:color w:val="000000" w:themeColor="text1"/>
          <w:sz w:val="24"/>
        </w:rPr>
        <w:t xml:space="preserve">¿Qué buscó hacer el pueblo de Israel mientras </w:t>
      </w:r>
      <w:r w:rsidR="00FA3AC0" w:rsidRPr="003F3BA2">
        <w:rPr>
          <w:rFonts w:cs="Times New Roman"/>
          <w:color w:val="000000" w:themeColor="text1"/>
          <w:sz w:val="24"/>
        </w:rPr>
        <w:t>Moisés estaba en la presencia del Señor?</w:t>
      </w:r>
    </w:p>
    <w:p w:rsidR="003F3BA2" w:rsidRPr="003F3BA2" w:rsidRDefault="003F3BA2" w:rsidP="00797780">
      <w:pPr>
        <w:pBdr>
          <w:bottom w:val="single" w:sz="12" w:space="1" w:color="auto"/>
        </w:pBdr>
        <w:spacing w:after="0" w:line="240" w:lineRule="auto"/>
        <w:rPr>
          <w:rFonts w:cs="Times New Roman"/>
          <w:color w:val="000000" w:themeColor="text1"/>
          <w:sz w:val="24"/>
        </w:rPr>
      </w:pPr>
    </w:p>
    <w:p w:rsidR="008C28B1" w:rsidRDefault="00185D2B" w:rsidP="00797780">
      <w:pPr>
        <w:spacing w:after="0" w:line="240" w:lineRule="auto"/>
        <w:rPr>
          <w:rFonts w:cs="Times New Roman"/>
          <w:color w:val="000000" w:themeColor="text1"/>
          <w:sz w:val="24"/>
        </w:rPr>
      </w:pPr>
      <w:r w:rsidRPr="00BC0024">
        <w:rPr>
          <w:rFonts w:cs="Times New Roman"/>
          <w:color w:val="000000" w:themeColor="text1"/>
          <w:sz w:val="24"/>
        </w:rPr>
        <w:t>______________</w:t>
      </w:r>
      <w:r w:rsidR="008D4023" w:rsidRPr="00BC0024">
        <w:rPr>
          <w:rFonts w:cs="Times New Roman"/>
          <w:color w:val="000000" w:themeColor="text1"/>
          <w:sz w:val="24"/>
        </w:rPr>
        <w:t>________________________________</w:t>
      </w:r>
      <w:r w:rsidR="003F3BA2">
        <w:rPr>
          <w:rFonts w:cs="Times New Roman"/>
          <w:color w:val="000000" w:themeColor="text1"/>
          <w:sz w:val="24"/>
        </w:rPr>
        <w:t>______________________________________</w:t>
      </w:r>
    </w:p>
    <w:p w:rsidR="00791910" w:rsidRPr="00BC0024" w:rsidRDefault="00791910" w:rsidP="00797780">
      <w:pPr>
        <w:spacing w:after="0" w:line="240" w:lineRule="auto"/>
        <w:rPr>
          <w:rFonts w:cs="Times New Roman"/>
          <w:color w:val="000000" w:themeColor="text1"/>
          <w:sz w:val="24"/>
        </w:rPr>
      </w:pPr>
    </w:p>
    <w:p w:rsidR="00185D2B" w:rsidRPr="00BC0024" w:rsidRDefault="00E572DC" w:rsidP="00797780">
      <w:pPr>
        <w:spacing w:after="0" w:line="240" w:lineRule="auto"/>
        <w:jc w:val="both"/>
        <w:rPr>
          <w:sz w:val="24"/>
        </w:rPr>
      </w:pPr>
      <w:r w:rsidRPr="00BC0024">
        <w:rPr>
          <w:sz w:val="24"/>
        </w:rPr>
        <w:t>3.-</w:t>
      </w:r>
      <w:r w:rsidR="008D4023" w:rsidRPr="00BC0024">
        <w:rPr>
          <w:sz w:val="24"/>
        </w:rPr>
        <w:t xml:space="preserve"> </w:t>
      </w:r>
      <w:r w:rsidR="000213D8" w:rsidRPr="00BC0024">
        <w:rPr>
          <w:sz w:val="24"/>
        </w:rPr>
        <w:t>¿Qué quería hacer Dios con el pueblo de Israel?</w:t>
      </w:r>
    </w:p>
    <w:p w:rsidR="00A22882" w:rsidRDefault="009E18D9" w:rsidP="00797780">
      <w:pPr>
        <w:spacing w:after="0" w:line="240" w:lineRule="auto"/>
        <w:jc w:val="both"/>
        <w:rPr>
          <w:sz w:val="24"/>
        </w:rPr>
      </w:pPr>
      <w:r w:rsidRPr="00BC0024">
        <w:rPr>
          <w:sz w:val="24"/>
        </w:rPr>
        <w:t>_________</w:t>
      </w:r>
      <w:r w:rsidR="005D5C74" w:rsidRPr="00BC0024">
        <w:rPr>
          <w:sz w:val="24"/>
        </w:rPr>
        <w:t>____________________________________________________________________________________________________________________________________</w:t>
      </w:r>
      <w:r w:rsidR="00791910">
        <w:rPr>
          <w:sz w:val="24"/>
        </w:rPr>
        <w:t>___________________________</w:t>
      </w:r>
    </w:p>
    <w:p w:rsidR="00791910" w:rsidRDefault="00791910" w:rsidP="00797780">
      <w:pPr>
        <w:spacing w:after="0" w:line="240" w:lineRule="auto"/>
        <w:jc w:val="both"/>
        <w:rPr>
          <w:sz w:val="24"/>
        </w:rPr>
      </w:pPr>
    </w:p>
    <w:p w:rsidR="00791910" w:rsidRPr="00791910" w:rsidRDefault="00791910" w:rsidP="00797780">
      <w:pPr>
        <w:spacing w:after="0" w:line="240" w:lineRule="auto"/>
        <w:jc w:val="both"/>
        <w:sectPr w:rsidR="00791910" w:rsidRPr="00791910" w:rsidSect="00485021">
          <w:type w:val="continuous"/>
          <w:pgSz w:w="12240" w:h="15840"/>
          <w:pgMar w:top="1440" w:right="680" w:bottom="1304" w:left="680" w:header="709" w:footer="709" w:gutter="0"/>
          <w:cols w:num="2" w:space="708"/>
          <w:docGrid w:linePitch="360"/>
        </w:sectPr>
      </w:pPr>
    </w:p>
    <w:p w:rsidR="007B378C" w:rsidRPr="0014035B" w:rsidRDefault="002E1030" w:rsidP="00FF46E1">
      <w:pPr>
        <w:jc w:val="center"/>
        <w:rPr>
          <w:rFonts w:cs="Times New Roman"/>
          <w:sz w:val="20"/>
          <w:szCs w:val="20"/>
        </w:rPr>
      </w:pPr>
      <w:r>
        <w:rPr>
          <w:rFonts w:cs="Times New Roman"/>
          <w:sz w:val="20"/>
          <w:szCs w:val="20"/>
        </w:rPr>
        <w:lastRenderedPageBreak/>
        <w:t xml:space="preserve">-Información importante </w:t>
      </w:r>
      <w:r w:rsidR="007B378C" w:rsidRPr="0014035B">
        <w:rPr>
          <w:rFonts w:cs="Times New Roman"/>
          <w:sz w:val="20"/>
          <w:szCs w:val="20"/>
        </w:rPr>
        <w:t>-</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E5" w:rsidRDefault="00D950E5" w:rsidP="00FE7F93">
      <w:pPr>
        <w:spacing w:after="0" w:line="240" w:lineRule="auto"/>
      </w:pPr>
      <w:r>
        <w:separator/>
      </w:r>
    </w:p>
  </w:endnote>
  <w:endnote w:type="continuationSeparator" w:id="1">
    <w:p w:rsidR="00D950E5" w:rsidRDefault="00D950E5"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Mincho"/>
    <w:charset w:val="00"/>
    <w:family w:val="auto"/>
    <w:pitch w:val="variable"/>
    <w:sig w:usb0="00000001" w:usb1="00000000" w:usb2="00000000" w:usb3="00000000" w:csb0="0000009F" w:csb1="00000000"/>
  </w:font>
  <w:font w:name="Calibri Light">
    <w:altName w:val="Segoe U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377803" w:rsidP="00627675">
    <w:pPr>
      <w:pStyle w:val="Piedepgina"/>
      <w:jc w:val="center"/>
      <w:rPr>
        <w:rFonts w:ascii="Calibri" w:eastAsia="Calibri" w:hAnsi="Calibri" w:cs="Times New Roman"/>
      </w:rPr>
    </w:pPr>
    <w:r w:rsidRPr="00377803">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00627675" w:rsidRPr="007B30D7">
      <w:rPr>
        <w:rFonts w:ascii="Andale Mono" w:eastAsia="Times New Roman" w:hAnsi="Andale Mono" w:cs="Arial"/>
        <w:color w:val="3366FF"/>
        <w:sz w:val="18"/>
        <w:szCs w:val="20"/>
        <w:shd w:val="clear" w:color="auto" w:fill="FFFFFF"/>
        <w:lang w:eastAsia="es-ES"/>
      </w:rPr>
      <w:t xml:space="preserve"> </w:t>
    </w:r>
    <w:r w:rsidRPr="00377803">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377803" w:rsidRPr="00377803">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377803" w:rsidP="00627675">
                <w:pPr>
                  <w:jc w:val="center"/>
                </w:pPr>
                <w:hyperlink r:id="rId2" w:history="1">
                  <w:r w:rsidR="00627675" w:rsidRPr="00627675">
                    <w:rPr>
                      <w:rStyle w:val="Hipervnculo"/>
                      <w:color w:val="auto"/>
                      <w:u w:val="none"/>
                    </w:rPr>
                    <w:t>educación.ccnprea@gmail.com</w:t>
                  </w:r>
                </w:hyperlink>
              </w:p>
              <w:p w:rsidR="00627675" w:rsidRPr="00CB53CD" w:rsidRDefault="00377803" w:rsidP="00627675">
                <w:pPr>
                  <w:jc w:val="center"/>
                </w:pPr>
                <w:hyperlink r:id="rId3" w:history="1">
                  <w:r w:rsidR="00627675" w:rsidRPr="00CB53CD">
                    <w:rPr>
                      <w:rStyle w:val="Hipervnculo"/>
                      <w:color w:val="auto"/>
                      <w:u w:val="none"/>
                    </w:rPr>
                    <w:t>ccnpreadolescentes@gmail.com</w:t>
                  </w:r>
                </w:hyperlink>
                <w:r w:rsidR="00627675" w:rsidRPr="00CB53CD">
                  <w:t xml:space="preserve">  </w:t>
                </w:r>
              </w:p>
            </w:txbxContent>
          </v:textbox>
        </v:shape>
      </w:pict>
    </w:r>
    <w:r w:rsidR="00627675" w:rsidRPr="00627675">
      <w:rPr>
        <w:rFonts w:ascii="Calibri" w:eastAsia="Calibri" w:hAnsi="Calibri" w:cs="Times New Roman"/>
      </w:rPr>
      <w:t xml:space="preserve">           </w: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E5" w:rsidRDefault="00D950E5" w:rsidP="00FE7F93">
      <w:pPr>
        <w:spacing w:after="0" w:line="240" w:lineRule="auto"/>
      </w:pPr>
      <w:r>
        <w:separator/>
      </w:r>
    </w:p>
  </w:footnote>
  <w:footnote w:type="continuationSeparator" w:id="1">
    <w:p w:rsidR="00D950E5" w:rsidRDefault="00D950E5"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B30D7">
      <w:rPr>
        <w:rFonts w:ascii="Andale Mono" w:hAnsi="Andale Mono" w:cstheme="minorHAnsi"/>
        <w:b/>
        <w:noProof/>
        <w:sz w:val="18"/>
        <w:szCs w:val="20"/>
      </w:rPr>
      <w:t xml:space="preserve">CÉLULA DE DISCIPULADO/ </w:t>
    </w:r>
    <w:r w:rsidR="00AA5EF1">
      <w:rPr>
        <w:rFonts w:ascii="Andale Mono" w:hAnsi="Andale Mono" w:cstheme="minorHAnsi"/>
        <w:b/>
        <w:sz w:val="18"/>
        <w:szCs w:val="20"/>
        <w:lang w:val="es-ES"/>
      </w:rPr>
      <w:t>Lección 16</w:t>
    </w:r>
  </w:p>
  <w:p w:rsidR="00845B0F" w:rsidRDefault="00BB1B0F" w:rsidP="00845B0F">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7D5C19" w:rsidRPr="007D5C19" w:rsidRDefault="00800860" w:rsidP="00E97350">
    <w:pPr>
      <w:spacing w:after="0"/>
      <w:jc w:val="right"/>
      <w:rPr>
        <w:rFonts w:asciiTheme="majorHAnsi" w:hAnsiTheme="majorHAnsi"/>
        <w:b/>
        <w:noProof/>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865D19" w:rsidRPr="00865D19">
      <w:rPr>
        <w:rFonts w:asciiTheme="majorHAnsi" w:hAnsiTheme="majorHAnsi"/>
        <w:b/>
        <w:noProof/>
      </w:rPr>
      <w:t xml:space="preserve"> </w:t>
    </w:r>
    <w:r w:rsidR="00AA5EF1">
      <w:rPr>
        <w:rFonts w:asciiTheme="majorHAnsi" w:hAnsiTheme="majorHAnsi"/>
        <w:b/>
        <w:noProof/>
      </w:rPr>
      <w:t>“</w:t>
    </w:r>
    <w:r w:rsidR="00F116EB" w:rsidRPr="00F116EB">
      <w:rPr>
        <w:rFonts w:asciiTheme="majorHAnsi" w:hAnsiTheme="majorHAnsi"/>
        <w:b/>
        <w:noProof/>
      </w:rPr>
      <w:t>“¿Discípulos del Cristo o del falso cristo?”.</w:t>
    </w:r>
    <w:r w:rsidR="007D5C19" w:rsidRPr="00F116EB">
      <w:rPr>
        <w:rFonts w:asciiTheme="majorHAnsi" w:hAnsiTheme="majorHAnsi"/>
        <w:b/>
        <w:noProof/>
      </w:rPr>
      <w:t>”</w:t>
    </w:r>
    <w:r w:rsidR="007D5C19" w:rsidRPr="007D5C19">
      <w:rPr>
        <w:rFonts w:asciiTheme="majorHAnsi" w:hAnsiTheme="majorHAnsi"/>
        <w:b/>
        <w:noProof/>
      </w:rPr>
      <w:t xml:space="preserve">.  </w:t>
    </w:r>
  </w:p>
  <w:p w:rsidR="00800860" w:rsidRPr="005C66B0" w:rsidRDefault="007D5C19" w:rsidP="007D5C19">
    <w:pPr>
      <w:spacing w:after="0"/>
      <w:jc w:val="right"/>
      <w:rPr>
        <w:rFonts w:asciiTheme="majorHAnsi" w:hAnsiTheme="majorHAnsi"/>
        <w:b/>
        <w:noProof/>
      </w:rPr>
    </w:pP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00E97350" w:rsidRPr="005C66B0">
      <w:rPr>
        <w:rFonts w:asciiTheme="majorHAnsi" w:hAnsiTheme="majorHAnsi"/>
        <w:b/>
        <w:noProof/>
      </w:rPr>
      <w:t>Pbro</w:t>
    </w:r>
    <w:r w:rsidRPr="005C66B0">
      <w:rPr>
        <w:rFonts w:asciiTheme="majorHAnsi" w:hAnsiTheme="majorHAnsi"/>
        <w:b/>
        <w:noProof/>
      </w:rPr>
      <w:t>.</w:t>
    </w:r>
    <w:r w:rsidR="00E97350" w:rsidRPr="005C66B0">
      <w:rPr>
        <w:rFonts w:asciiTheme="majorHAnsi" w:hAnsiTheme="majorHAnsi"/>
        <w:b/>
        <w:noProof/>
      </w:rPr>
      <w:t xml:space="preserve"> Raúl David Ávila.</w:t>
    </w:r>
  </w:p>
  <w:p w:rsidR="00800860" w:rsidRPr="005C66B0" w:rsidRDefault="00377803" w:rsidP="002F3BEE">
    <w:pPr>
      <w:spacing w:after="0"/>
      <w:jc w:val="right"/>
      <w:rPr>
        <w:rStyle w:val="Hipervnculo"/>
        <w:rFonts w:ascii="Andale Mono" w:hAnsi="Andale Mono" w:cstheme="minorHAnsi"/>
        <w:b/>
        <w:color w:val="auto"/>
        <w:sz w:val="18"/>
        <w:szCs w:val="20"/>
        <w:u w:val="none"/>
      </w:rPr>
    </w:pPr>
    <w:hyperlink r:id="rId2" w:history="1">
      <w:r w:rsidR="00800860" w:rsidRPr="005C66B0">
        <w:rPr>
          <w:rStyle w:val="Hipervnculo"/>
          <w:rFonts w:ascii="Andale Mono" w:hAnsi="Andale Mono" w:cstheme="minorHAnsi"/>
          <w:b/>
          <w:noProof/>
          <w:sz w:val="18"/>
          <w:szCs w:val="20"/>
          <w:u w:val="none"/>
        </w:rPr>
        <w:t>www.ccnven.net/discipulado</w:t>
      </w:r>
    </w:hyperlink>
  </w:p>
  <w:p w:rsidR="00BF4933" w:rsidRPr="007B30D7" w:rsidRDefault="00377803" w:rsidP="00165E73">
    <w:pPr>
      <w:spacing w:after="0"/>
      <w:jc w:val="right"/>
      <w:rPr>
        <w:rFonts w:ascii="Andale Mono" w:hAnsi="Andale Mono" w:cstheme="minorHAnsi"/>
        <w:b/>
        <w:sz w:val="18"/>
        <w:szCs w:val="20"/>
      </w:rPr>
    </w:pPr>
    <w:r w:rsidRPr="00377803">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B166CD"/>
    <w:multiLevelType w:val="hybridMultilevel"/>
    <w:tmpl w:val="646AC1BC"/>
    <w:lvl w:ilvl="0" w:tplc="AFF26104">
      <w:start w:val="1"/>
      <w:numFmt w:val="bullet"/>
      <w:suff w:val="nothing"/>
      <w:lvlText w:val=""/>
      <w:lvlJc w:val="left"/>
      <w:pPr>
        <w:ind w:left="284" w:firstLine="283"/>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nsid w:val="0F3A5CBC"/>
    <w:multiLevelType w:val="hybridMultilevel"/>
    <w:tmpl w:val="BDBE925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CB7A5C"/>
    <w:multiLevelType w:val="hybridMultilevel"/>
    <w:tmpl w:val="296EED78"/>
    <w:lvl w:ilvl="0" w:tplc="043CDC76">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19D732E"/>
    <w:multiLevelType w:val="hybridMultilevel"/>
    <w:tmpl w:val="571A0B1A"/>
    <w:lvl w:ilvl="0" w:tplc="F726F39C">
      <w:start w:val="1"/>
      <w:numFmt w:val="bullet"/>
      <w:suff w:val="nothing"/>
      <w:lvlText w:val=""/>
      <w:lvlJc w:val="left"/>
      <w:pPr>
        <w:ind w:left="0" w:firstLine="567"/>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3D63556"/>
    <w:multiLevelType w:val="hybridMultilevel"/>
    <w:tmpl w:val="C4BE45E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400707F"/>
    <w:multiLevelType w:val="hybridMultilevel"/>
    <w:tmpl w:val="71CAE4CE"/>
    <w:lvl w:ilvl="0" w:tplc="B34029E4">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C425148"/>
    <w:multiLevelType w:val="hybridMultilevel"/>
    <w:tmpl w:val="05F0087E"/>
    <w:lvl w:ilvl="0" w:tplc="D46CC542">
      <w:start w:val="1"/>
      <w:numFmt w:val="bullet"/>
      <w:suff w:val="nothing"/>
      <w:lvlText w:val=""/>
      <w:lvlJc w:val="left"/>
      <w:pPr>
        <w:ind w:left="0" w:firstLine="28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21124BF"/>
    <w:multiLevelType w:val="hybridMultilevel"/>
    <w:tmpl w:val="B6EAE7B2"/>
    <w:lvl w:ilvl="0" w:tplc="26D889B0">
      <w:start w:val="1"/>
      <w:numFmt w:val="bullet"/>
      <w:suff w:val="nothing"/>
      <w:lvlText w:val=""/>
      <w:lvlJc w:val="left"/>
      <w:pPr>
        <w:ind w:left="0" w:firstLine="567"/>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267E587F"/>
    <w:multiLevelType w:val="hybridMultilevel"/>
    <w:tmpl w:val="08202372"/>
    <w:lvl w:ilvl="0" w:tplc="31DE8F6E">
      <w:start w:val="1"/>
      <w:numFmt w:val="bullet"/>
      <w:suff w:val="nothing"/>
      <w:lvlText w:val=""/>
      <w:lvlJc w:val="left"/>
      <w:pPr>
        <w:ind w:left="0" w:firstLine="284"/>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1">
    <w:nsid w:val="27203B8B"/>
    <w:multiLevelType w:val="hybridMultilevel"/>
    <w:tmpl w:val="86BC7550"/>
    <w:lvl w:ilvl="0" w:tplc="0C1E1686">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FFF7F06"/>
    <w:multiLevelType w:val="hybridMultilevel"/>
    <w:tmpl w:val="0164C522"/>
    <w:lvl w:ilvl="0" w:tplc="88FCC206">
      <w:start w:val="1"/>
      <w:numFmt w:val="bullet"/>
      <w:suff w:val="nothing"/>
      <w:lvlText w:val=""/>
      <w:lvlJc w:val="left"/>
      <w:pPr>
        <w:ind w:left="284"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15">
    <w:nsid w:val="38EB54F2"/>
    <w:multiLevelType w:val="hybridMultilevel"/>
    <w:tmpl w:val="A29255B8"/>
    <w:lvl w:ilvl="0" w:tplc="5C5829B0">
      <w:start w:val="1"/>
      <w:numFmt w:val="bullet"/>
      <w:suff w:val="nothing"/>
      <w:lvlText w:val=""/>
      <w:lvlJc w:val="left"/>
      <w:pPr>
        <w:ind w:left="285" w:firstLine="282"/>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ABC065A"/>
    <w:multiLevelType w:val="hybridMultilevel"/>
    <w:tmpl w:val="36166CE8"/>
    <w:lvl w:ilvl="0" w:tplc="C12C340C">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E434C6A"/>
    <w:multiLevelType w:val="hybridMultilevel"/>
    <w:tmpl w:val="CCE29868"/>
    <w:lvl w:ilvl="0" w:tplc="4DB0E9B0">
      <w:start w:val="1"/>
      <w:numFmt w:val="bullet"/>
      <w:suff w:val="nothing"/>
      <w:lvlText w:val=""/>
      <w:lvlJc w:val="left"/>
      <w:pPr>
        <w:ind w:left="0" w:firstLine="28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02058F8"/>
    <w:multiLevelType w:val="hybridMultilevel"/>
    <w:tmpl w:val="BE0A00B4"/>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410104FD"/>
    <w:multiLevelType w:val="hybridMultilevel"/>
    <w:tmpl w:val="37D451EA"/>
    <w:lvl w:ilvl="0" w:tplc="952E8F2C">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4471AFF"/>
    <w:multiLevelType w:val="hybridMultilevel"/>
    <w:tmpl w:val="5B426272"/>
    <w:lvl w:ilvl="0" w:tplc="B74EC014">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8AD677B"/>
    <w:multiLevelType w:val="hybridMultilevel"/>
    <w:tmpl w:val="1908C582"/>
    <w:lvl w:ilvl="0" w:tplc="0BC847F6">
      <w:start w:val="1"/>
      <w:numFmt w:val="decimal"/>
      <w:suff w:val="nothing"/>
      <w:lvlText w:val="%1."/>
      <w:lvlJc w:val="left"/>
      <w:pPr>
        <w:ind w:left="0" w:firstLine="708"/>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5457024"/>
    <w:multiLevelType w:val="hybridMultilevel"/>
    <w:tmpl w:val="2F067A6C"/>
    <w:lvl w:ilvl="0" w:tplc="2D6832DA">
      <w:start w:val="1"/>
      <w:numFmt w:val="bullet"/>
      <w:suff w:val="nothing"/>
      <w:lvlText w:val=""/>
      <w:lvlJc w:val="left"/>
      <w:pPr>
        <w:ind w:left="0" w:firstLine="284"/>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6222978"/>
    <w:multiLevelType w:val="hybridMultilevel"/>
    <w:tmpl w:val="930A54B4"/>
    <w:lvl w:ilvl="0" w:tplc="774E76AE">
      <w:start w:val="1"/>
      <w:numFmt w:val="lowerLetter"/>
      <w:suff w:val="nothing"/>
      <w:lvlText w:val="%1."/>
      <w:lvlJc w:val="left"/>
      <w:pPr>
        <w:ind w:left="284" w:firstLine="0"/>
      </w:pPr>
      <w:rPr>
        <w:rFonts w:hint="default"/>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7">
    <w:nsid w:val="5687469D"/>
    <w:multiLevelType w:val="hybridMultilevel"/>
    <w:tmpl w:val="50A2EAF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90B3724"/>
    <w:multiLevelType w:val="hybridMultilevel"/>
    <w:tmpl w:val="8CBA2A32"/>
    <w:lvl w:ilvl="0" w:tplc="C784C394">
      <w:start w:val="1"/>
      <w:numFmt w:val="bullet"/>
      <w:suff w:val="nothing"/>
      <w:lvlText w:val=""/>
      <w:lvlJc w:val="left"/>
      <w:pPr>
        <w:ind w:left="284" w:firstLine="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0">
    <w:nsid w:val="5B9A6666"/>
    <w:multiLevelType w:val="hybridMultilevel"/>
    <w:tmpl w:val="311C6448"/>
    <w:lvl w:ilvl="0" w:tplc="BBBEDFC6">
      <w:start w:val="1"/>
      <w:numFmt w:val="bullet"/>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C8B131B"/>
    <w:multiLevelType w:val="hybridMultilevel"/>
    <w:tmpl w:val="7D605870"/>
    <w:lvl w:ilvl="0" w:tplc="1B12E54E">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D0A230B"/>
    <w:multiLevelType w:val="hybridMultilevel"/>
    <w:tmpl w:val="C5827D8E"/>
    <w:lvl w:ilvl="0" w:tplc="2F16C00A">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D722C80"/>
    <w:multiLevelType w:val="hybridMultilevel"/>
    <w:tmpl w:val="EEBADCC6"/>
    <w:lvl w:ilvl="0" w:tplc="D87A56A8">
      <w:start w:val="1"/>
      <w:numFmt w:val="bullet"/>
      <w:suff w:val="nothing"/>
      <w:lvlText w:val=""/>
      <w:lvlJc w:val="left"/>
      <w:pPr>
        <w:ind w:left="0" w:firstLine="28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CC3124"/>
    <w:multiLevelType w:val="hybridMultilevel"/>
    <w:tmpl w:val="88BE8B22"/>
    <w:lvl w:ilvl="0" w:tplc="65C0FB7C">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DEB15DB"/>
    <w:multiLevelType w:val="hybridMultilevel"/>
    <w:tmpl w:val="6A72F17E"/>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78F344C1"/>
    <w:multiLevelType w:val="hybridMultilevel"/>
    <w:tmpl w:val="D31A0A08"/>
    <w:lvl w:ilvl="0" w:tplc="BA168D28">
      <w:start w:val="1"/>
      <w:numFmt w:val="bullet"/>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E751982"/>
    <w:multiLevelType w:val="hybridMultilevel"/>
    <w:tmpl w:val="7CE85ADE"/>
    <w:lvl w:ilvl="0" w:tplc="277E620A">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EEE4F09"/>
    <w:multiLevelType w:val="hybridMultilevel"/>
    <w:tmpl w:val="0F9413B6"/>
    <w:lvl w:ilvl="0" w:tplc="26420AE4">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0">
    <w:nsid w:val="7F1C2F96"/>
    <w:multiLevelType w:val="hybridMultilevel"/>
    <w:tmpl w:val="40128030"/>
    <w:lvl w:ilvl="0" w:tplc="EDEC1CE0">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37"/>
  </w:num>
  <w:num w:numId="3">
    <w:abstractNumId w:val="2"/>
  </w:num>
  <w:num w:numId="4">
    <w:abstractNumId w:val="24"/>
  </w:num>
  <w:num w:numId="5">
    <w:abstractNumId w:val="12"/>
  </w:num>
  <w:num w:numId="6">
    <w:abstractNumId w:val="14"/>
  </w:num>
  <w:num w:numId="7">
    <w:abstractNumId w:val="23"/>
  </w:num>
  <w:num w:numId="8">
    <w:abstractNumId w:val="20"/>
  </w:num>
  <w:num w:numId="9">
    <w:abstractNumId w:val="28"/>
  </w:num>
  <w:num w:numId="10">
    <w:abstractNumId w:val="39"/>
  </w:num>
  <w:num w:numId="11">
    <w:abstractNumId w:val="40"/>
  </w:num>
  <w:num w:numId="12">
    <w:abstractNumId w:val="19"/>
  </w:num>
  <w:num w:numId="13">
    <w:abstractNumId w:val="11"/>
  </w:num>
  <w:num w:numId="14">
    <w:abstractNumId w:val="22"/>
  </w:num>
  <w:num w:numId="15">
    <w:abstractNumId w:val="34"/>
  </w:num>
  <w:num w:numId="16">
    <w:abstractNumId w:val="16"/>
  </w:num>
  <w:num w:numId="17">
    <w:abstractNumId w:val="7"/>
  </w:num>
  <w:num w:numId="18">
    <w:abstractNumId w:val="30"/>
  </w:num>
  <w:num w:numId="19">
    <w:abstractNumId w:val="4"/>
  </w:num>
  <w:num w:numId="20">
    <w:abstractNumId w:val="38"/>
  </w:num>
  <w:num w:numId="21">
    <w:abstractNumId w:val="31"/>
  </w:num>
  <w:num w:numId="22">
    <w:abstractNumId w:val="21"/>
  </w:num>
  <w:num w:numId="23">
    <w:abstractNumId w:val="32"/>
  </w:num>
  <w:num w:numId="24">
    <w:abstractNumId w:val="3"/>
  </w:num>
  <w:num w:numId="25">
    <w:abstractNumId w:val="6"/>
  </w:num>
  <w:num w:numId="26">
    <w:abstractNumId w:val="35"/>
  </w:num>
  <w:num w:numId="27">
    <w:abstractNumId w:val="36"/>
  </w:num>
  <w:num w:numId="28">
    <w:abstractNumId w:val="29"/>
  </w:num>
  <w:num w:numId="29">
    <w:abstractNumId w:val="13"/>
  </w:num>
  <w:num w:numId="30">
    <w:abstractNumId w:val="26"/>
  </w:num>
  <w:num w:numId="31">
    <w:abstractNumId w:val="10"/>
  </w:num>
  <w:num w:numId="32">
    <w:abstractNumId w:val="8"/>
  </w:num>
  <w:num w:numId="33">
    <w:abstractNumId w:val="33"/>
  </w:num>
  <w:num w:numId="34">
    <w:abstractNumId w:val="9"/>
  </w:num>
  <w:num w:numId="35">
    <w:abstractNumId w:val="5"/>
  </w:num>
  <w:num w:numId="36">
    <w:abstractNumId w:val="15"/>
  </w:num>
  <w:num w:numId="37">
    <w:abstractNumId w:val="1"/>
  </w:num>
  <w:num w:numId="38">
    <w:abstractNumId w:val="18"/>
  </w:num>
  <w:num w:numId="39">
    <w:abstractNumId w:val="27"/>
  </w:num>
  <w:num w:numId="40">
    <w:abstractNumId w:val="17"/>
  </w:num>
  <w:num w:numId="41">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7170"/>
    <o:shapelayout v:ext="edit">
      <o:idmap v:ext="edit" data="4"/>
      <o:rules v:ext="edit">
        <o:r id="V:Rule3" type="connector" idref="#Conector recto de flecha 16"/>
        <o:r id="V:Rule4"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153A6"/>
    <w:rsid w:val="00020A27"/>
    <w:rsid w:val="000213D8"/>
    <w:rsid w:val="000273DB"/>
    <w:rsid w:val="0002775B"/>
    <w:rsid w:val="00027B54"/>
    <w:rsid w:val="00043E58"/>
    <w:rsid w:val="00044CE4"/>
    <w:rsid w:val="0004555D"/>
    <w:rsid w:val="00054374"/>
    <w:rsid w:val="00055E2F"/>
    <w:rsid w:val="00061C58"/>
    <w:rsid w:val="00064531"/>
    <w:rsid w:val="00064A6F"/>
    <w:rsid w:val="00066D4B"/>
    <w:rsid w:val="00072490"/>
    <w:rsid w:val="000774C1"/>
    <w:rsid w:val="00080540"/>
    <w:rsid w:val="0008245D"/>
    <w:rsid w:val="00082EBA"/>
    <w:rsid w:val="0008735B"/>
    <w:rsid w:val="000945AC"/>
    <w:rsid w:val="00094BE9"/>
    <w:rsid w:val="000976F2"/>
    <w:rsid w:val="000A3B68"/>
    <w:rsid w:val="000A3C26"/>
    <w:rsid w:val="000A46C8"/>
    <w:rsid w:val="000B028E"/>
    <w:rsid w:val="000B54EB"/>
    <w:rsid w:val="000C035F"/>
    <w:rsid w:val="000C49EF"/>
    <w:rsid w:val="000E0818"/>
    <w:rsid w:val="000E285A"/>
    <w:rsid w:val="000E4B37"/>
    <w:rsid w:val="000E5268"/>
    <w:rsid w:val="000F06ED"/>
    <w:rsid w:val="000F28AE"/>
    <w:rsid w:val="000F699C"/>
    <w:rsid w:val="00102E69"/>
    <w:rsid w:val="001035D7"/>
    <w:rsid w:val="00105F28"/>
    <w:rsid w:val="0011169D"/>
    <w:rsid w:val="00114D0A"/>
    <w:rsid w:val="00115A15"/>
    <w:rsid w:val="00116FE8"/>
    <w:rsid w:val="00121CD3"/>
    <w:rsid w:val="001276DF"/>
    <w:rsid w:val="00130D56"/>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86EA0"/>
    <w:rsid w:val="00193CC7"/>
    <w:rsid w:val="00195277"/>
    <w:rsid w:val="001A0E8E"/>
    <w:rsid w:val="001A1AE4"/>
    <w:rsid w:val="001A5122"/>
    <w:rsid w:val="001A57B1"/>
    <w:rsid w:val="001A6685"/>
    <w:rsid w:val="001B0313"/>
    <w:rsid w:val="001B3708"/>
    <w:rsid w:val="001B5253"/>
    <w:rsid w:val="001B59D9"/>
    <w:rsid w:val="001B697A"/>
    <w:rsid w:val="001B6F96"/>
    <w:rsid w:val="001C0CF9"/>
    <w:rsid w:val="001C2E2E"/>
    <w:rsid w:val="001D1B80"/>
    <w:rsid w:val="001D30FA"/>
    <w:rsid w:val="001D48E4"/>
    <w:rsid w:val="001D72D0"/>
    <w:rsid w:val="001E2E40"/>
    <w:rsid w:val="001E60F0"/>
    <w:rsid w:val="001F2816"/>
    <w:rsid w:val="001F2999"/>
    <w:rsid w:val="001F3759"/>
    <w:rsid w:val="001F5DDC"/>
    <w:rsid w:val="001F7E2D"/>
    <w:rsid w:val="00203326"/>
    <w:rsid w:val="002037DC"/>
    <w:rsid w:val="00207ED9"/>
    <w:rsid w:val="00215F37"/>
    <w:rsid w:val="00216710"/>
    <w:rsid w:val="002228EC"/>
    <w:rsid w:val="00223115"/>
    <w:rsid w:val="00227DB2"/>
    <w:rsid w:val="0023024D"/>
    <w:rsid w:val="0023223F"/>
    <w:rsid w:val="002417E0"/>
    <w:rsid w:val="00243BBD"/>
    <w:rsid w:val="002567E6"/>
    <w:rsid w:val="00272F93"/>
    <w:rsid w:val="002730DE"/>
    <w:rsid w:val="00275987"/>
    <w:rsid w:val="00276B56"/>
    <w:rsid w:val="00276BA9"/>
    <w:rsid w:val="00277355"/>
    <w:rsid w:val="00280D9F"/>
    <w:rsid w:val="002826E1"/>
    <w:rsid w:val="00282DB1"/>
    <w:rsid w:val="00283BC3"/>
    <w:rsid w:val="00283C01"/>
    <w:rsid w:val="0028512C"/>
    <w:rsid w:val="002860A1"/>
    <w:rsid w:val="0028768A"/>
    <w:rsid w:val="002A1279"/>
    <w:rsid w:val="002A338D"/>
    <w:rsid w:val="002B17FD"/>
    <w:rsid w:val="002C4FE9"/>
    <w:rsid w:val="002C7B74"/>
    <w:rsid w:val="002C7F56"/>
    <w:rsid w:val="002D1ADC"/>
    <w:rsid w:val="002E1030"/>
    <w:rsid w:val="002E10B9"/>
    <w:rsid w:val="002E34A4"/>
    <w:rsid w:val="002E4E1A"/>
    <w:rsid w:val="002E501D"/>
    <w:rsid w:val="002E6561"/>
    <w:rsid w:val="002E6CCF"/>
    <w:rsid w:val="002F16F6"/>
    <w:rsid w:val="002F1B22"/>
    <w:rsid w:val="002F2260"/>
    <w:rsid w:val="002F24E3"/>
    <w:rsid w:val="002F3BEE"/>
    <w:rsid w:val="00301CD4"/>
    <w:rsid w:val="00306A9B"/>
    <w:rsid w:val="00311514"/>
    <w:rsid w:val="003134A1"/>
    <w:rsid w:val="00313668"/>
    <w:rsid w:val="00313690"/>
    <w:rsid w:val="00313B2E"/>
    <w:rsid w:val="00316446"/>
    <w:rsid w:val="00316559"/>
    <w:rsid w:val="00322FFA"/>
    <w:rsid w:val="00331DAB"/>
    <w:rsid w:val="00337D48"/>
    <w:rsid w:val="003417D6"/>
    <w:rsid w:val="0034180B"/>
    <w:rsid w:val="0034328D"/>
    <w:rsid w:val="003600E7"/>
    <w:rsid w:val="00361A40"/>
    <w:rsid w:val="00363422"/>
    <w:rsid w:val="00363699"/>
    <w:rsid w:val="003649D8"/>
    <w:rsid w:val="00365C37"/>
    <w:rsid w:val="0036698F"/>
    <w:rsid w:val="0037091C"/>
    <w:rsid w:val="00372A00"/>
    <w:rsid w:val="00377431"/>
    <w:rsid w:val="0037746C"/>
    <w:rsid w:val="00377803"/>
    <w:rsid w:val="00382921"/>
    <w:rsid w:val="00384F7F"/>
    <w:rsid w:val="00385C62"/>
    <w:rsid w:val="00392BE8"/>
    <w:rsid w:val="00394633"/>
    <w:rsid w:val="00394AFB"/>
    <w:rsid w:val="003979DD"/>
    <w:rsid w:val="003A622B"/>
    <w:rsid w:val="003A6B37"/>
    <w:rsid w:val="003B13FC"/>
    <w:rsid w:val="003B4E72"/>
    <w:rsid w:val="003B6502"/>
    <w:rsid w:val="003C218B"/>
    <w:rsid w:val="003D7B13"/>
    <w:rsid w:val="003E7422"/>
    <w:rsid w:val="003F00FC"/>
    <w:rsid w:val="003F3BA2"/>
    <w:rsid w:val="003F3F65"/>
    <w:rsid w:val="003F7FAD"/>
    <w:rsid w:val="00400202"/>
    <w:rsid w:val="0040373F"/>
    <w:rsid w:val="004066BD"/>
    <w:rsid w:val="00413480"/>
    <w:rsid w:val="00415FF7"/>
    <w:rsid w:val="00426374"/>
    <w:rsid w:val="004267DE"/>
    <w:rsid w:val="0043350B"/>
    <w:rsid w:val="00440995"/>
    <w:rsid w:val="00444146"/>
    <w:rsid w:val="00447402"/>
    <w:rsid w:val="00455C19"/>
    <w:rsid w:val="00455C58"/>
    <w:rsid w:val="0045648F"/>
    <w:rsid w:val="00462220"/>
    <w:rsid w:val="004626FF"/>
    <w:rsid w:val="00463794"/>
    <w:rsid w:val="0047146B"/>
    <w:rsid w:val="00472938"/>
    <w:rsid w:val="004743B9"/>
    <w:rsid w:val="00482F95"/>
    <w:rsid w:val="0048343C"/>
    <w:rsid w:val="00485021"/>
    <w:rsid w:val="00494B98"/>
    <w:rsid w:val="004950FD"/>
    <w:rsid w:val="004A0D77"/>
    <w:rsid w:val="004A6B96"/>
    <w:rsid w:val="004B27F6"/>
    <w:rsid w:val="004B6049"/>
    <w:rsid w:val="004C342F"/>
    <w:rsid w:val="004C5C38"/>
    <w:rsid w:val="004C5DB9"/>
    <w:rsid w:val="004C77E6"/>
    <w:rsid w:val="004D29BC"/>
    <w:rsid w:val="004D564C"/>
    <w:rsid w:val="004E108C"/>
    <w:rsid w:val="004E2F2F"/>
    <w:rsid w:val="004E46F8"/>
    <w:rsid w:val="004E7481"/>
    <w:rsid w:val="004F2386"/>
    <w:rsid w:val="004F4C81"/>
    <w:rsid w:val="004F6CBA"/>
    <w:rsid w:val="005029D3"/>
    <w:rsid w:val="00504392"/>
    <w:rsid w:val="005077CF"/>
    <w:rsid w:val="00517686"/>
    <w:rsid w:val="00522F0F"/>
    <w:rsid w:val="00527B4C"/>
    <w:rsid w:val="005315EB"/>
    <w:rsid w:val="00531D12"/>
    <w:rsid w:val="00553391"/>
    <w:rsid w:val="00554732"/>
    <w:rsid w:val="00557E90"/>
    <w:rsid w:val="00565950"/>
    <w:rsid w:val="005807D7"/>
    <w:rsid w:val="00581D4F"/>
    <w:rsid w:val="005834AC"/>
    <w:rsid w:val="00584CA1"/>
    <w:rsid w:val="00585152"/>
    <w:rsid w:val="00585652"/>
    <w:rsid w:val="0058584F"/>
    <w:rsid w:val="00586301"/>
    <w:rsid w:val="00587915"/>
    <w:rsid w:val="005A2E04"/>
    <w:rsid w:val="005A5EE1"/>
    <w:rsid w:val="005A6B08"/>
    <w:rsid w:val="005B3870"/>
    <w:rsid w:val="005B50DE"/>
    <w:rsid w:val="005C1032"/>
    <w:rsid w:val="005C253D"/>
    <w:rsid w:val="005C66B0"/>
    <w:rsid w:val="005D0337"/>
    <w:rsid w:val="005D19D4"/>
    <w:rsid w:val="005D5C74"/>
    <w:rsid w:val="005D66F9"/>
    <w:rsid w:val="005D71EA"/>
    <w:rsid w:val="005E0892"/>
    <w:rsid w:val="005E57BD"/>
    <w:rsid w:val="005F24E3"/>
    <w:rsid w:val="005F2701"/>
    <w:rsid w:val="005F4115"/>
    <w:rsid w:val="005F6BB5"/>
    <w:rsid w:val="00606F6E"/>
    <w:rsid w:val="006151E2"/>
    <w:rsid w:val="0062076E"/>
    <w:rsid w:val="00624D0A"/>
    <w:rsid w:val="00627675"/>
    <w:rsid w:val="006305D7"/>
    <w:rsid w:val="0063333F"/>
    <w:rsid w:val="00633E32"/>
    <w:rsid w:val="006367E6"/>
    <w:rsid w:val="00636E32"/>
    <w:rsid w:val="006416E8"/>
    <w:rsid w:val="006419AC"/>
    <w:rsid w:val="00642EF9"/>
    <w:rsid w:val="006430A7"/>
    <w:rsid w:val="00643C4D"/>
    <w:rsid w:val="00644CBD"/>
    <w:rsid w:val="00645E1A"/>
    <w:rsid w:val="00653734"/>
    <w:rsid w:val="0065765D"/>
    <w:rsid w:val="00657D7A"/>
    <w:rsid w:val="00657F64"/>
    <w:rsid w:val="006625E2"/>
    <w:rsid w:val="00665ED6"/>
    <w:rsid w:val="00672D32"/>
    <w:rsid w:val="00674039"/>
    <w:rsid w:val="00681CEE"/>
    <w:rsid w:val="00685B10"/>
    <w:rsid w:val="006916A0"/>
    <w:rsid w:val="006A3498"/>
    <w:rsid w:val="006B062A"/>
    <w:rsid w:val="006B4843"/>
    <w:rsid w:val="006B59B3"/>
    <w:rsid w:val="006C2E92"/>
    <w:rsid w:val="006C5344"/>
    <w:rsid w:val="006D1680"/>
    <w:rsid w:val="006D1FBA"/>
    <w:rsid w:val="006D2DDC"/>
    <w:rsid w:val="006D58A4"/>
    <w:rsid w:val="006E1182"/>
    <w:rsid w:val="006E1D16"/>
    <w:rsid w:val="006E1DB6"/>
    <w:rsid w:val="006F083E"/>
    <w:rsid w:val="006F19DC"/>
    <w:rsid w:val="00700F78"/>
    <w:rsid w:val="00702E0B"/>
    <w:rsid w:val="0071064A"/>
    <w:rsid w:val="007135A2"/>
    <w:rsid w:val="00715209"/>
    <w:rsid w:val="00715E89"/>
    <w:rsid w:val="00717F28"/>
    <w:rsid w:val="00721684"/>
    <w:rsid w:val="00727879"/>
    <w:rsid w:val="00730580"/>
    <w:rsid w:val="00730E3F"/>
    <w:rsid w:val="00731263"/>
    <w:rsid w:val="00746C43"/>
    <w:rsid w:val="00750BB4"/>
    <w:rsid w:val="00750ED6"/>
    <w:rsid w:val="007512B3"/>
    <w:rsid w:val="007577D4"/>
    <w:rsid w:val="00757FF5"/>
    <w:rsid w:val="00760002"/>
    <w:rsid w:val="00762909"/>
    <w:rsid w:val="0077045A"/>
    <w:rsid w:val="00773B6B"/>
    <w:rsid w:val="0077533F"/>
    <w:rsid w:val="00781076"/>
    <w:rsid w:val="00781D9C"/>
    <w:rsid w:val="00782A63"/>
    <w:rsid w:val="00791910"/>
    <w:rsid w:val="00792247"/>
    <w:rsid w:val="007933EA"/>
    <w:rsid w:val="00793F27"/>
    <w:rsid w:val="00794347"/>
    <w:rsid w:val="007949D4"/>
    <w:rsid w:val="00797780"/>
    <w:rsid w:val="007A3AAA"/>
    <w:rsid w:val="007B0D2C"/>
    <w:rsid w:val="007B30D7"/>
    <w:rsid w:val="007B378C"/>
    <w:rsid w:val="007B5931"/>
    <w:rsid w:val="007B66D2"/>
    <w:rsid w:val="007B7144"/>
    <w:rsid w:val="007C1B17"/>
    <w:rsid w:val="007C20DF"/>
    <w:rsid w:val="007C358A"/>
    <w:rsid w:val="007C3F20"/>
    <w:rsid w:val="007C4646"/>
    <w:rsid w:val="007C4962"/>
    <w:rsid w:val="007C504A"/>
    <w:rsid w:val="007C746E"/>
    <w:rsid w:val="007C77BC"/>
    <w:rsid w:val="007D1425"/>
    <w:rsid w:val="007D1767"/>
    <w:rsid w:val="007D382E"/>
    <w:rsid w:val="007D4B25"/>
    <w:rsid w:val="007D5C19"/>
    <w:rsid w:val="007D6F90"/>
    <w:rsid w:val="007E188F"/>
    <w:rsid w:val="007E4AAA"/>
    <w:rsid w:val="007F1735"/>
    <w:rsid w:val="007F2E28"/>
    <w:rsid w:val="007F4532"/>
    <w:rsid w:val="007F7A46"/>
    <w:rsid w:val="00800860"/>
    <w:rsid w:val="00801A3E"/>
    <w:rsid w:val="0080502B"/>
    <w:rsid w:val="00805FD6"/>
    <w:rsid w:val="00806F45"/>
    <w:rsid w:val="0081028E"/>
    <w:rsid w:val="00813C25"/>
    <w:rsid w:val="00821960"/>
    <w:rsid w:val="00822C79"/>
    <w:rsid w:val="00827B05"/>
    <w:rsid w:val="00830041"/>
    <w:rsid w:val="008363C3"/>
    <w:rsid w:val="00837130"/>
    <w:rsid w:val="0084339F"/>
    <w:rsid w:val="00843D01"/>
    <w:rsid w:val="0084553C"/>
    <w:rsid w:val="00845B0F"/>
    <w:rsid w:val="0085210B"/>
    <w:rsid w:val="00853586"/>
    <w:rsid w:val="00857DE1"/>
    <w:rsid w:val="00860DAC"/>
    <w:rsid w:val="00865D19"/>
    <w:rsid w:val="008663D6"/>
    <w:rsid w:val="0087507B"/>
    <w:rsid w:val="00881AB7"/>
    <w:rsid w:val="0088465E"/>
    <w:rsid w:val="0088535D"/>
    <w:rsid w:val="008864EB"/>
    <w:rsid w:val="00891F04"/>
    <w:rsid w:val="00892796"/>
    <w:rsid w:val="00893C03"/>
    <w:rsid w:val="00893F3B"/>
    <w:rsid w:val="00897561"/>
    <w:rsid w:val="008A0307"/>
    <w:rsid w:val="008A38E2"/>
    <w:rsid w:val="008A4B05"/>
    <w:rsid w:val="008B6F7D"/>
    <w:rsid w:val="008C28B1"/>
    <w:rsid w:val="008C3C2F"/>
    <w:rsid w:val="008C5A84"/>
    <w:rsid w:val="008C7989"/>
    <w:rsid w:val="008C7CE3"/>
    <w:rsid w:val="008D4023"/>
    <w:rsid w:val="008D5DF6"/>
    <w:rsid w:val="008E380A"/>
    <w:rsid w:val="008E60B8"/>
    <w:rsid w:val="008E6A07"/>
    <w:rsid w:val="008E7906"/>
    <w:rsid w:val="008F1A96"/>
    <w:rsid w:val="008F3921"/>
    <w:rsid w:val="008F5300"/>
    <w:rsid w:val="00904EE3"/>
    <w:rsid w:val="009126A9"/>
    <w:rsid w:val="009128F0"/>
    <w:rsid w:val="00914E64"/>
    <w:rsid w:val="00915499"/>
    <w:rsid w:val="00917226"/>
    <w:rsid w:val="00921FAE"/>
    <w:rsid w:val="00922A30"/>
    <w:rsid w:val="0092393D"/>
    <w:rsid w:val="00926E7F"/>
    <w:rsid w:val="009270E9"/>
    <w:rsid w:val="009421EB"/>
    <w:rsid w:val="00943BE3"/>
    <w:rsid w:val="00947BBA"/>
    <w:rsid w:val="00956AF7"/>
    <w:rsid w:val="00957514"/>
    <w:rsid w:val="009605D0"/>
    <w:rsid w:val="00963D25"/>
    <w:rsid w:val="00965389"/>
    <w:rsid w:val="00967B91"/>
    <w:rsid w:val="00967C71"/>
    <w:rsid w:val="00970648"/>
    <w:rsid w:val="00971C61"/>
    <w:rsid w:val="00980E99"/>
    <w:rsid w:val="00982A7B"/>
    <w:rsid w:val="009927A1"/>
    <w:rsid w:val="00993D58"/>
    <w:rsid w:val="00995A46"/>
    <w:rsid w:val="009A561C"/>
    <w:rsid w:val="009B1702"/>
    <w:rsid w:val="009B4027"/>
    <w:rsid w:val="009B5296"/>
    <w:rsid w:val="009B7694"/>
    <w:rsid w:val="009C0A84"/>
    <w:rsid w:val="009D1349"/>
    <w:rsid w:val="009D20E5"/>
    <w:rsid w:val="009D2F0E"/>
    <w:rsid w:val="009D4EFD"/>
    <w:rsid w:val="009E18D9"/>
    <w:rsid w:val="009E2BF9"/>
    <w:rsid w:val="009F26B6"/>
    <w:rsid w:val="009F7C58"/>
    <w:rsid w:val="00A022F2"/>
    <w:rsid w:val="00A03F64"/>
    <w:rsid w:val="00A05D45"/>
    <w:rsid w:val="00A13922"/>
    <w:rsid w:val="00A22882"/>
    <w:rsid w:val="00A23CA2"/>
    <w:rsid w:val="00A24AF7"/>
    <w:rsid w:val="00A2787A"/>
    <w:rsid w:val="00A30B82"/>
    <w:rsid w:val="00A3624A"/>
    <w:rsid w:val="00A41233"/>
    <w:rsid w:val="00A43BD4"/>
    <w:rsid w:val="00A461D2"/>
    <w:rsid w:val="00A54F29"/>
    <w:rsid w:val="00A626D8"/>
    <w:rsid w:val="00A63C22"/>
    <w:rsid w:val="00A651E0"/>
    <w:rsid w:val="00A6711F"/>
    <w:rsid w:val="00A67351"/>
    <w:rsid w:val="00A820D3"/>
    <w:rsid w:val="00A82938"/>
    <w:rsid w:val="00A82C4E"/>
    <w:rsid w:val="00A8505E"/>
    <w:rsid w:val="00A851AA"/>
    <w:rsid w:val="00A851BF"/>
    <w:rsid w:val="00A85B7C"/>
    <w:rsid w:val="00A915CD"/>
    <w:rsid w:val="00A9306E"/>
    <w:rsid w:val="00A9593A"/>
    <w:rsid w:val="00AA17CB"/>
    <w:rsid w:val="00AA2AF6"/>
    <w:rsid w:val="00AA41E7"/>
    <w:rsid w:val="00AA5EF1"/>
    <w:rsid w:val="00AC1551"/>
    <w:rsid w:val="00AC15AB"/>
    <w:rsid w:val="00AD3BBE"/>
    <w:rsid w:val="00AD46C0"/>
    <w:rsid w:val="00AD55EE"/>
    <w:rsid w:val="00AD6372"/>
    <w:rsid w:val="00AD6680"/>
    <w:rsid w:val="00AE3B08"/>
    <w:rsid w:val="00AE3B59"/>
    <w:rsid w:val="00AE676A"/>
    <w:rsid w:val="00AF4F2D"/>
    <w:rsid w:val="00AF7C3F"/>
    <w:rsid w:val="00B01891"/>
    <w:rsid w:val="00B0234C"/>
    <w:rsid w:val="00B036F6"/>
    <w:rsid w:val="00B06FE2"/>
    <w:rsid w:val="00B11C5A"/>
    <w:rsid w:val="00B138C2"/>
    <w:rsid w:val="00B15F0D"/>
    <w:rsid w:val="00B2205F"/>
    <w:rsid w:val="00B271DB"/>
    <w:rsid w:val="00B30038"/>
    <w:rsid w:val="00B30746"/>
    <w:rsid w:val="00B30F55"/>
    <w:rsid w:val="00B33E6E"/>
    <w:rsid w:val="00B33F7F"/>
    <w:rsid w:val="00B341DA"/>
    <w:rsid w:val="00B34C55"/>
    <w:rsid w:val="00B35597"/>
    <w:rsid w:val="00B37894"/>
    <w:rsid w:val="00B37DC8"/>
    <w:rsid w:val="00B41AF2"/>
    <w:rsid w:val="00B42C94"/>
    <w:rsid w:val="00B4513E"/>
    <w:rsid w:val="00B4525C"/>
    <w:rsid w:val="00B50F8E"/>
    <w:rsid w:val="00B53CB3"/>
    <w:rsid w:val="00B551C1"/>
    <w:rsid w:val="00B57178"/>
    <w:rsid w:val="00B73DD4"/>
    <w:rsid w:val="00B76BA5"/>
    <w:rsid w:val="00B803F9"/>
    <w:rsid w:val="00B80592"/>
    <w:rsid w:val="00B83141"/>
    <w:rsid w:val="00B83A04"/>
    <w:rsid w:val="00B92451"/>
    <w:rsid w:val="00B92DBB"/>
    <w:rsid w:val="00B941E0"/>
    <w:rsid w:val="00B94EDE"/>
    <w:rsid w:val="00B95377"/>
    <w:rsid w:val="00B97BAA"/>
    <w:rsid w:val="00B97D84"/>
    <w:rsid w:val="00BA0C67"/>
    <w:rsid w:val="00BA160F"/>
    <w:rsid w:val="00BA197D"/>
    <w:rsid w:val="00BB022D"/>
    <w:rsid w:val="00BB11DD"/>
    <w:rsid w:val="00BB1A70"/>
    <w:rsid w:val="00BB1B0F"/>
    <w:rsid w:val="00BB294A"/>
    <w:rsid w:val="00BB5076"/>
    <w:rsid w:val="00BB5429"/>
    <w:rsid w:val="00BB57A4"/>
    <w:rsid w:val="00BB683A"/>
    <w:rsid w:val="00BB73B8"/>
    <w:rsid w:val="00BB7438"/>
    <w:rsid w:val="00BC0024"/>
    <w:rsid w:val="00BC0CDA"/>
    <w:rsid w:val="00BC5770"/>
    <w:rsid w:val="00BC57C8"/>
    <w:rsid w:val="00BC58E4"/>
    <w:rsid w:val="00BC7F0C"/>
    <w:rsid w:val="00BD29AE"/>
    <w:rsid w:val="00BD3C02"/>
    <w:rsid w:val="00BD525A"/>
    <w:rsid w:val="00BE1FE6"/>
    <w:rsid w:val="00BE2596"/>
    <w:rsid w:val="00BE6E12"/>
    <w:rsid w:val="00BE7B54"/>
    <w:rsid w:val="00BF07D2"/>
    <w:rsid w:val="00BF2BC3"/>
    <w:rsid w:val="00BF3B89"/>
    <w:rsid w:val="00BF4802"/>
    <w:rsid w:val="00BF4933"/>
    <w:rsid w:val="00C01B15"/>
    <w:rsid w:val="00C02082"/>
    <w:rsid w:val="00C02C90"/>
    <w:rsid w:val="00C0337F"/>
    <w:rsid w:val="00C039DA"/>
    <w:rsid w:val="00C03B68"/>
    <w:rsid w:val="00C03C0C"/>
    <w:rsid w:val="00C0455A"/>
    <w:rsid w:val="00C11715"/>
    <w:rsid w:val="00C1575C"/>
    <w:rsid w:val="00C20054"/>
    <w:rsid w:val="00C202AE"/>
    <w:rsid w:val="00C23FA6"/>
    <w:rsid w:val="00C33CDF"/>
    <w:rsid w:val="00C3608B"/>
    <w:rsid w:val="00C37578"/>
    <w:rsid w:val="00C37704"/>
    <w:rsid w:val="00C4591D"/>
    <w:rsid w:val="00C45B65"/>
    <w:rsid w:val="00C50AB8"/>
    <w:rsid w:val="00C50C41"/>
    <w:rsid w:val="00C52656"/>
    <w:rsid w:val="00C76A54"/>
    <w:rsid w:val="00C76B07"/>
    <w:rsid w:val="00C829B1"/>
    <w:rsid w:val="00C83CE2"/>
    <w:rsid w:val="00C847F6"/>
    <w:rsid w:val="00C930F9"/>
    <w:rsid w:val="00C948C1"/>
    <w:rsid w:val="00C9503D"/>
    <w:rsid w:val="00C95485"/>
    <w:rsid w:val="00C97CAA"/>
    <w:rsid w:val="00CA4899"/>
    <w:rsid w:val="00CB066D"/>
    <w:rsid w:val="00CB462B"/>
    <w:rsid w:val="00CB4B5C"/>
    <w:rsid w:val="00CB59CB"/>
    <w:rsid w:val="00CC3AF4"/>
    <w:rsid w:val="00CD01CC"/>
    <w:rsid w:val="00CE39F2"/>
    <w:rsid w:val="00CF32EA"/>
    <w:rsid w:val="00D027DE"/>
    <w:rsid w:val="00D029BB"/>
    <w:rsid w:val="00D03A8D"/>
    <w:rsid w:val="00D1799D"/>
    <w:rsid w:val="00D222D6"/>
    <w:rsid w:val="00D2265B"/>
    <w:rsid w:val="00D22662"/>
    <w:rsid w:val="00D22825"/>
    <w:rsid w:val="00D22A9B"/>
    <w:rsid w:val="00D22AF0"/>
    <w:rsid w:val="00D23085"/>
    <w:rsid w:val="00D23905"/>
    <w:rsid w:val="00D23BE4"/>
    <w:rsid w:val="00D3318C"/>
    <w:rsid w:val="00D457F9"/>
    <w:rsid w:val="00D4762F"/>
    <w:rsid w:val="00D57E05"/>
    <w:rsid w:val="00D615AB"/>
    <w:rsid w:val="00D62344"/>
    <w:rsid w:val="00D70E1B"/>
    <w:rsid w:val="00D73A7D"/>
    <w:rsid w:val="00D74A6B"/>
    <w:rsid w:val="00D77A50"/>
    <w:rsid w:val="00D833D4"/>
    <w:rsid w:val="00D8633A"/>
    <w:rsid w:val="00D950E5"/>
    <w:rsid w:val="00D95C28"/>
    <w:rsid w:val="00D97022"/>
    <w:rsid w:val="00D97860"/>
    <w:rsid w:val="00DA0AA7"/>
    <w:rsid w:val="00DA3D27"/>
    <w:rsid w:val="00DC1FBC"/>
    <w:rsid w:val="00DD27F0"/>
    <w:rsid w:val="00DD3331"/>
    <w:rsid w:val="00DD69A5"/>
    <w:rsid w:val="00DD7D11"/>
    <w:rsid w:val="00DE1228"/>
    <w:rsid w:val="00DE3BC6"/>
    <w:rsid w:val="00DE47CD"/>
    <w:rsid w:val="00DE7728"/>
    <w:rsid w:val="00E05FD9"/>
    <w:rsid w:val="00E06C1D"/>
    <w:rsid w:val="00E079D7"/>
    <w:rsid w:val="00E100F2"/>
    <w:rsid w:val="00E1310F"/>
    <w:rsid w:val="00E13E67"/>
    <w:rsid w:val="00E15A13"/>
    <w:rsid w:val="00E15F31"/>
    <w:rsid w:val="00E23732"/>
    <w:rsid w:val="00E3052A"/>
    <w:rsid w:val="00E323B2"/>
    <w:rsid w:val="00E323C3"/>
    <w:rsid w:val="00E33DA6"/>
    <w:rsid w:val="00E3640D"/>
    <w:rsid w:val="00E42AA6"/>
    <w:rsid w:val="00E50AA7"/>
    <w:rsid w:val="00E51C2B"/>
    <w:rsid w:val="00E53CFF"/>
    <w:rsid w:val="00E572DC"/>
    <w:rsid w:val="00E612AD"/>
    <w:rsid w:val="00E63932"/>
    <w:rsid w:val="00E7399D"/>
    <w:rsid w:val="00E745F8"/>
    <w:rsid w:val="00E7544D"/>
    <w:rsid w:val="00E8556C"/>
    <w:rsid w:val="00E902A9"/>
    <w:rsid w:val="00E94526"/>
    <w:rsid w:val="00E9466E"/>
    <w:rsid w:val="00E97350"/>
    <w:rsid w:val="00EA5B75"/>
    <w:rsid w:val="00EA70F7"/>
    <w:rsid w:val="00EB0DFB"/>
    <w:rsid w:val="00EB60C6"/>
    <w:rsid w:val="00EB69A8"/>
    <w:rsid w:val="00EB7C59"/>
    <w:rsid w:val="00EB7CED"/>
    <w:rsid w:val="00EC0A0A"/>
    <w:rsid w:val="00EC1521"/>
    <w:rsid w:val="00EC2040"/>
    <w:rsid w:val="00EC2891"/>
    <w:rsid w:val="00EC446E"/>
    <w:rsid w:val="00EC53E0"/>
    <w:rsid w:val="00EC6181"/>
    <w:rsid w:val="00EC7AC2"/>
    <w:rsid w:val="00ED50A2"/>
    <w:rsid w:val="00ED52DF"/>
    <w:rsid w:val="00ED56CB"/>
    <w:rsid w:val="00ED5C27"/>
    <w:rsid w:val="00ED6793"/>
    <w:rsid w:val="00EE69AF"/>
    <w:rsid w:val="00EF0950"/>
    <w:rsid w:val="00EF2C3E"/>
    <w:rsid w:val="00EF3E9B"/>
    <w:rsid w:val="00EF46CA"/>
    <w:rsid w:val="00EF722F"/>
    <w:rsid w:val="00F00AE4"/>
    <w:rsid w:val="00F055D5"/>
    <w:rsid w:val="00F07DE6"/>
    <w:rsid w:val="00F116EB"/>
    <w:rsid w:val="00F11E0A"/>
    <w:rsid w:val="00F174C8"/>
    <w:rsid w:val="00F22201"/>
    <w:rsid w:val="00F225E7"/>
    <w:rsid w:val="00F229E9"/>
    <w:rsid w:val="00F2301A"/>
    <w:rsid w:val="00F26546"/>
    <w:rsid w:val="00F33E48"/>
    <w:rsid w:val="00F560AE"/>
    <w:rsid w:val="00F57B38"/>
    <w:rsid w:val="00F608E3"/>
    <w:rsid w:val="00F71FA5"/>
    <w:rsid w:val="00F727A1"/>
    <w:rsid w:val="00F72D72"/>
    <w:rsid w:val="00F73917"/>
    <w:rsid w:val="00F75171"/>
    <w:rsid w:val="00F756A3"/>
    <w:rsid w:val="00F75C42"/>
    <w:rsid w:val="00F822FD"/>
    <w:rsid w:val="00F92034"/>
    <w:rsid w:val="00F96A86"/>
    <w:rsid w:val="00F97355"/>
    <w:rsid w:val="00FA3AC0"/>
    <w:rsid w:val="00FA44DD"/>
    <w:rsid w:val="00FB0DF4"/>
    <w:rsid w:val="00FC6E81"/>
    <w:rsid w:val="00FD2F1F"/>
    <w:rsid w:val="00FD4CEC"/>
    <w:rsid w:val="00FD589A"/>
    <w:rsid w:val="00FE144C"/>
    <w:rsid w:val="00FE3232"/>
    <w:rsid w:val="00FE6D00"/>
    <w:rsid w:val="00FE7F93"/>
    <w:rsid w:val="00FF2BE1"/>
    <w:rsid w:val="00FF32B1"/>
    <w:rsid w:val="00FF34FD"/>
    <w:rsid w:val="00FF46E1"/>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customStyle="1" w:styleId="p2">
    <w:name w:val="p2"/>
    <w:basedOn w:val="Normal"/>
    <w:uiPriority w:val="99"/>
    <w:rsid w:val="00865D19"/>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84EE-FFAB-4067-A052-3C2B5CB8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2-05T14:36:00Z</dcterms:created>
  <dcterms:modified xsi:type="dcterms:W3CDTF">2018-12-05T14:36:00Z</dcterms:modified>
</cp:coreProperties>
</file>